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4CFE" w14:textId="22106A09" w:rsidR="00B42FE6" w:rsidRPr="00942B27" w:rsidRDefault="006C56F8" w:rsidP="00B42FE6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48973" wp14:editId="53819D43">
                <wp:simplePos x="0" y="0"/>
                <wp:positionH relativeFrom="margin">
                  <wp:posOffset>5670550</wp:posOffset>
                </wp:positionH>
                <wp:positionV relativeFrom="page">
                  <wp:posOffset>296545</wp:posOffset>
                </wp:positionV>
                <wp:extent cx="1149350" cy="1056005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056005"/>
                          <a:chOff x="9011" y="14200"/>
                          <a:chExt cx="2109" cy="1937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namaz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14200"/>
                            <a:ext cx="1657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11" y="15579"/>
                            <a:ext cx="21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CDD0" w14:textId="2473A70A" w:rsidR="0031514E" w:rsidRPr="0031514E" w:rsidRDefault="00324763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あいち</w:t>
                              </w:r>
                              <w:r w:rsidR="0031514E"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="0031514E"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キャラクター</w:t>
                              </w:r>
                            </w:p>
                            <w:p w14:paraId="4BA46E84" w14:textId="77777777" w:rsidR="0031514E" w:rsidRPr="0031514E" w:rsidRDefault="0031514E" w:rsidP="0031514E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</w:pPr>
                              <w:r w:rsidRPr="0031514E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2"/>
                                </w:rPr>
                                <w:t>防災</w:t>
                              </w:r>
                              <w:r w:rsidRPr="0031514E">
                                <w:rPr>
                                  <w:rFonts w:ascii="メイリオ" w:eastAsia="メイリオ" w:hAnsi="メイリオ"/>
                                  <w:sz w:val="12"/>
                                  <w:szCs w:val="12"/>
                                </w:rPr>
                                <w:t>ナマズ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48973" id="Group 27" o:spid="_x0000_s1026" style="position:absolute;left:0;text-align:left;margin-left:446.5pt;margin-top:23.35pt;width:90.5pt;height:83.15pt;z-index:251661312;mso-position-horizontal-relative:margin;mso-position-vertical-relative:page" coordorigin="9011,14200" coordsize="2109,1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namazun" style="position:absolute;left:9163;top:14200;width:1657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">
                  <v:imagedata r:id="rId8" o:title="namazu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9011;top:15579;width:210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3CC0CDD0" w14:textId="2473A70A" w:rsidR="0031514E" w:rsidRPr="0031514E" w:rsidRDefault="00324763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あいち</w:t>
                        </w:r>
                        <w:r w:rsidR="0031514E"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="0031514E"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キャラクター</w:t>
                        </w:r>
                      </w:p>
                      <w:p w14:paraId="4BA46E84" w14:textId="77777777" w:rsidR="0031514E" w:rsidRPr="0031514E" w:rsidRDefault="0031514E" w:rsidP="0031514E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</w:pPr>
                        <w:r w:rsidRPr="0031514E">
                          <w:rPr>
                            <w:rFonts w:ascii="メイリオ" w:eastAsia="メイリオ" w:hAnsi="メイリオ" w:hint="eastAsia"/>
                            <w:sz w:val="12"/>
                            <w:szCs w:val="12"/>
                          </w:rPr>
                          <w:t>防災</w:t>
                        </w:r>
                        <w:r w:rsidRPr="0031514E">
                          <w:rPr>
                            <w:rFonts w:ascii="メイリオ" w:eastAsia="メイリオ" w:hAnsi="メイリオ"/>
                            <w:sz w:val="12"/>
                            <w:szCs w:val="12"/>
                          </w:rPr>
                          <w:t>ナマズン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F2EF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D54D" wp14:editId="23AD4238">
                <wp:simplePos x="0" y="0"/>
                <wp:positionH relativeFrom="column">
                  <wp:posOffset>-121285</wp:posOffset>
                </wp:positionH>
                <wp:positionV relativeFrom="paragraph">
                  <wp:posOffset>-169545</wp:posOffset>
                </wp:positionV>
                <wp:extent cx="1524000" cy="2984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20F8" w14:textId="7F317D23" w:rsidR="0031514E" w:rsidRDefault="0031514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7F2EFE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 w:rsidR="007F2EFE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D54D" id="テキスト ボックス 1" o:spid="_x0000_s1029" type="#_x0000_t202" style="position:absolute;left:0;text-align:left;margin-left:-9.55pt;margin-top:-13.35pt;width:120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8LQ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" fillcolor="white [3201]" stroked="f" strokeweight=".5pt">
                <v:textbox>
                  <w:txbxContent>
                    <w:p w14:paraId="516C20F8" w14:textId="7F317D23" w:rsidR="0031514E" w:rsidRDefault="0031514E">
                      <w:r>
                        <w:rPr>
                          <w:rFonts w:hint="eastAsia"/>
                        </w:rPr>
                        <w:t>（様式</w:t>
                      </w:r>
                      <w:r w:rsidR="007F2EFE"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 w:rsidR="007F2EFE">
                        <w:rPr>
                          <w:rFonts w:hint="eastAsia"/>
                        </w:rPr>
                        <w:t>号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11AC" w:rsidRPr="00942B27">
        <w:rPr>
          <w:rFonts w:asciiTheme="minorEastAsia" w:hAnsiTheme="minorEastAsia"/>
          <w:sz w:val="28"/>
          <w:szCs w:val="28"/>
        </w:rPr>
        <w:t xml:space="preserve"> </w:t>
      </w:r>
    </w:p>
    <w:p w14:paraId="211F6BBD" w14:textId="4654D0FC" w:rsidR="00B42FE6" w:rsidRDefault="0010620A" w:rsidP="00B42FE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C0AA5" wp14:editId="4A4AA26D">
                <wp:simplePos x="0" y="0"/>
                <wp:positionH relativeFrom="column">
                  <wp:posOffset>1585787</wp:posOffset>
                </wp:positionH>
                <wp:positionV relativeFrom="paragraph">
                  <wp:posOffset>113857</wp:posOffset>
                </wp:positionV>
                <wp:extent cx="3933588" cy="457092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588" cy="457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73FC4" w14:textId="1B7340C9" w:rsidR="006E11AC" w:rsidRPr="00623F83" w:rsidRDefault="00E867CC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あいち</w:t>
                            </w:r>
                            <w:r w:rsidR="006E11AC" w:rsidRPr="00623F8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防災</w:t>
                            </w:r>
                            <w:r w:rsidR="00E2583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人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証</w:t>
                            </w:r>
                            <w:r w:rsidR="00E2583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認証</w:t>
                            </w:r>
                            <w:r w:rsidR="006E11AC" w:rsidRPr="00623F8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用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AA5" id="テキスト ボックス 7" o:spid="_x0000_s1030" type="#_x0000_t202" style="position:absolute;left:0;text-align:left;margin-left:124.85pt;margin-top:8.95pt;width:30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UfLwIAAFsEAAAOAAAAZHJzL2Uyb0RvYy54bWysVE2P2yAQvVfqf0DcGztf240VZ5VmlapS&#10;tLtSttozwZAgYYYCiZ3++g44X932VPVCBmb8mHnvkelDW2tyEM4rMCXt93JKhOFQKbMt6ffX5ad7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" fillcolor="white [3201]" stroked="f" strokeweight=".5pt">
                <v:textbox>
                  <w:txbxContent>
                    <w:p w14:paraId="0B373FC4" w14:textId="1B7340C9" w:rsidR="006E11AC" w:rsidRPr="00623F83" w:rsidRDefault="00E867CC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あいち</w:t>
                      </w:r>
                      <w:r w:rsidR="006E11AC" w:rsidRPr="00623F8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防災</w:t>
                      </w:r>
                      <w:r w:rsidR="00E2583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人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証</w:t>
                      </w:r>
                      <w:r w:rsidR="00E2583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認証</w:t>
                      </w:r>
                      <w:r w:rsidR="006E11AC" w:rsidRPr="00623F8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用レポ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D7505BB" w14:textId="77777777" w:rsidR="006E11AC" w:rsidRDefault="006E11AC" w:rsidP="00B42FE6">
      <w:pPr>
        <w:jc w:val="center"/>
        <w:rPr>
          <w:rFonts w:asciiTheme="minorEastAsia" w:hAnsiTheme="minorEastAsia"/>
        </w:rPr>
      </w:pPr>
    </w:p>
    <w:p w14:paraId="6317062C" w14:textId="77777777" w:rsidR="0010620A" w:rsidRDefault="0010620A" w:rsidP="00B42FE6">
      <w:pPr>
        <w:spacing w:line="260" w:lineRule="exact"/>
        <w:ind w:firstLineChars="100" w:firstLine="194"/>
        <w:rPr>
          <w:rFonts w:asciiTheme="minorEastAsia" w:hAnsiTheme="minorEastAsia"/>
          <w:spacing w:val="-8"/>
          <w:szCs w:val="21"/>
        </w:rPr>
      </w:pPr>
    </w:p>
    <w:p w14:paraId="03B6F8D5" w14:textId="77777777" w:rsidR="00033D47" w:rsidRPr="00033D47" w:rsidRDefault="004249D7" w:rsidP="00046575">
      <w:pPr>
        <w:spacing w:line="340" w:lineRule="exact"/>
        <w:rPr>
          <w:rFonts w:asciiTheme="minorEastAsia" w:hAnsiTheme="minorEastAsia"/>
          <w:b/>
          <w:bCs/>
          <w:spacing w:val="-12"/>
          <w:szCs w:val="21"/>
        </w:rPr>
      </w:pPr>
      <w:r w:rsidRPr="00033D47">
        <w:rPr>
          <w:rFonts w:asciiTheme="minorEastAsia" w:hAnsiTheme="minorEastAsia" w:hint="eastAsia"/>
          <w:b/>
          <w:bCs/>
          <w:spacing w:val="-12"/>
          <w:szCs w:val="21"/>
        </w:rPr>
        <w:t>防災・減災カレッジで得た知識・スキルを活かして自主的な防災</w:t>
      </w:r>
      <w:r w:rsidR="006E11AC" w:rsidRPr="00033D47">
        <w:rPr>
          <w:rFonts w:asciiTheme="minorEastAsia" w:hAnsiTheme="minorEastAsia" w:hint="eastAsia"/>
          <w:b/>
          <w:spacing w:val="-12"/>
          <w:szCs w:val="21"/>
        </w:rPr>
        <w:t>・減災</w:t>
      </w:r>
      <w:r w:rsidRPr="00033D47">
        <w:rPr>
          <w:rFonts w:asciiTheme="minorEastAsia" w:hAnsiTheme="minorEastAsia" w:hint="eastAsia"/>
          <w:b/>
          <w:spacing w:val="-12"/>
          <w:szCs w:val="21"/>
        </w:rPr>
        <w:t>への取組</w:t>
      </w:r>
      <w:r w:rsidR="006E11AC" w:rsidRPr="00033D47">
        <w:rPr>
          <w:rFonts w:asciiTheme="minorEastAsia" w:hAnsiTheme="minorEastAsia" w:hint="eastAsia"/>
          <w:b/>
          <w:spacing w:val="-12"/>
          <w:szCs w:val="21"/>
        </w:rPr>
        <w:t>を実践し、</w:t>
      </w:r>
      <w:r w:rsidRPr="00033D47">
        <w:rPr>
          <w:rFonts w:asciiTheme="minorEastAsia" w:hAnsiTheme="minorEastAsia" w:hint="eastAsia"/>
          <w:b/>
          <w:bCs/>
          <w:spacing w:val="-12"/>
          <w:szCs w:val="21"/>
        </w:rPr>
        <w:t>「家庭・地域・団体等」の中で、</w:t>
      </w:r>
    </w:p>
    <w:p w14:paraId="798A3ACA" w14:textId="1624F5FD" w:rsidR="00B42FE6" w:rsidRDefault="004249D7" w:rsidP="00046575">
      <w:pPr>
        <w:spacing w:line="340" w:lineRule="exact"/>
        <w:rPr>
          <w:rFonts w:asciiTheme="minorEastAsia" w:hAnsiTheme="minorEastAsia"/>
          <w:spacing w:val="-12"/>
          <w:szCs w:val="21"/>
        </w:rPr>
      </w:pPr>
      <w:r w:rsidRPr="00033D47">
        <w:rPr>
          <w:rFonts w:asciiTheme="minorEastAsia" w:hAnsiTheme="minorEastAsia" w:hint="eastAsia"/>
          <w:b/>
          <w:bCs/>
          <w:spacing w:val="-12"/>
          <w:szCs w:val="21"/>
        </w:rPr>
        <w:t>どのような役割を果たされたのか</w:t>
      </w:r>
      <w:r w:rsidRPr="00033D47">
        <w:rPr>
          <w:rFonts w:asciiTheme="minorEastAsia" w:hAnsiTheme="minorEastAsia" w:hint="eastAsia"/>
          <w:bCs/>
          <w:spacing w:val="-12"/>
          <w:szCs w:val="21"/>
        </w:rPr>
        <w:t>を、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この用紙にまとめ、</w:t>
      </w:r>
      <w:r w:rsidR="006E11AC" w:rsidRPr="00033D47">
        <w:rPr>
          <w:rFonts w:asciiTheme="minorEastAsia" w:hAnsiTheme="minorEastAsia" w:hint="eastAsia"/>
          <w:spacing w:val="-12"/>
          <w:szCs w:val="21"/>
        </w:rPr>
        <w:t>あいち・なごや強靱化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共創センターに</w:t>
      </w:r>
      <w:r w:rsidR="00DC342E" w:rsidRPr="00033D47">
        <w:rPr>
          <w:rFonts w:asciiTheme="minorEastAsia" w:hAnsiTheme="minorEastAsia" w:hint="eastAsia"/>
          <w:spacing w:val="-12"/>
          <w:szCs w:val="21"/>
        </w:rPr>
        <w:t>メールで</w:t>
      </w:r>
      <w:r w:rsidR="00B42FE6" w:rsidRPr="00033D47">
        <w:rPr>
          <w:rFonts w:asciiTheme="minorEastAsia" w:hAnsiTheme="minorEastAsia" w:hint="eastAsia"/>
          <w:spacing w:val="-12"/>
          <w:szCs w:val="21"/>
        </w:rPr>
        <w:t>提出してください。</w:t>
      </w:r>
    </w:p>
    <w:p w14:paraId="388B1AA9" w14:textId="2E766364" w:rsidR="00D27590" w:rsidRPr="00033D47" w:rsidRDefault="00D27590" w:rsidP="00EF1798">
      <w:pPr>
        <w:spacing w:line="140" w:lineRule="exact"/>
        <w:rPr>
          <w:rFonts w:asciiTheme="minorEastAsia" w:hAnsiTheme="minorEastAsia"/>
          <w:spacing w:val="-12"/>
          <w:szCs w:val="21"/>
        </w:rPr>
      </w:pPr>
    </w:p>
    <w:tbl>
      <w:tblPr>
        <w:tblStyle w:val="a3"/>
        <w:tblW w:w="10071" w:type="dxa"/>
        <w:tblLook w:val="04A0" w:firstRow="1" w:lastRow="0" w:firstColumn="1" w:lastColumn="0" w:noHBand="0" w:noVBand="1"/>
      </w:tblPr>
      <w:tblGrid>
        <w:gridCol w:w="1130"/>
        <w:gridCol w:w="3406"/>
        <w:gridCol w:w="567"/>
        <w:gridCol w:w="142"/>
        <w:gridCol w:w="426"/>
        <w:gridCol w:w="709"/>
        <w:gridCol w:w="142"/>
        <w:gridCol w:w="3549"/>
      </w:tblGrid>
      <w:tr w:rsidR="00D27590" w:rsidRPr="00942B27" w14:paraId="61134A9E" w14:textId="77777777" w:rsidTr="00012D7C">
        <w:trPr>
          <w:trHeight w:val="407"/>
        </w:trPr>
        <w:tc>
          <w:tcPr>
            <w:tcW w:w="11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6D8308" w14:textId="77777777" w:rsidR="00D27590" w:rsidRPr="00D27590" w:rsidRDefault="00D27590" w:rsidP="008634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48B953" w14:textId="77777777" w:rsidR="00D27590" w:rsidRPr="00D27590" w:rsidRDefault="00D27590" w:rsidP="00E0430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FA82E3" w14:textId="2BD00D63" w:rsidR="00D27590" w:rsidRDefault="00D27590" w:rsidP="00D2759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7C2139" w14:textId="519FA4C3" w:rsidR="00D27590" w:rsidRPr="00D27590" w:rsidRDefault="00D27590" w:rsidP="00D2759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 xml:space="preserve">西暦　</w:t>
            </w:r>
            <w:r w:rsidR="00D320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320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320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275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066C8" w:rsidRPr="00942B27" w14:paraId="02ABEC09" w14:textId="77777777" w:rsidTr="00012D7C">
        <w:trPr>
          <w:trHeight w:val="216"/>
        </w:trPr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FE557D" w14:textId="77777777" w:rsidR="00C066C8" w:rsidRPr="00942B27" w:rsidRDefault="00C066C8" w:rsidP="008634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066C8" w:rsidRPr="00863430">
                    <w:rPr>
                      <w:rFonts w:ascii="游明朝" w:eastAsia="游明朝" w:hAnsi="游明朝"/>
                      <w:sz w:val="12"/>
                    </w:rPr>
                    <w:t>ふり</w:t>
                  </w:r>
                </w:rt>
                <w:rubyBase>
                  <w:r w:rsidR="00C066C8">
                    <w:rPr>
                      <w:rFonts w:asciiTheme="minorEastAsia" w:hAnsiTheme="minorEastAsia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066C8" w:rsidRPr="00863430">
                    <w:rPr>
                      <w:rFonts w:ascii="游明朝" w:eastAsia="游明朝" w:hAnsi="游明朝"/>
                      <w:sz w:val="12"/>
                    </w:rPr>
                    <w:t>がな</w:t>
                  </w:r>
                </w:rt>
                <w:rubyBase>
                  <w:r w:rsidR="00C066C8">
                    <w:rPr>
                      <w:rFonts w:asciiTheme="minorEastAsia" w:hAnsiTheme="minorEastAsia"/>
                    </w:rPr>
                    <w:t>名</w:t>
                  </w:r>
                </w:rubyBase>
              </w:ruby>
            </w:r>
          </w:p>
        </w:tc>
        <w:tc>
          <w:tcPr>
            <w:tcW w:w="39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6226ADD" w14:textId="09548DD6" w:rsidR="00C066C8" w:rsidRPr="0085053A" w:rsidRDefault="00C066C8" w:rsidP="00E043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auto"/>
            </w:tcBorders>
            <w:vAlign w:val="center"/>
          </w:tcPr>
          <w:p w14:paraId="116A5A95" w14:textId="77777777" w:rsidR="00C066C8" w:rsidRPr="00942B27" w:rsidRDefault="00C066C8" w:rsidP="009859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21C5BE" w14:textId="10A56C71" w:rsidR="00C066C8" w:rsidRPr="00942B27" w:rsidRDefault="00C066C8" w:rsidP="0006009C">
            <w:pPr>
              <w:rPr>
                <w:rFonts w:asciiTheme="minorEastAsia" w:hAnsiTheme="minorEastAsia"/>
              </w:rPr>
            </w:pPr>
          </w:p>
        </w:tc>
      </w:tr>
      <w:tr w:rsidR="00C066C8" w:rsidRPr="00942B27" w14:paraId="4CB2063C" w14:textId="77777777" w:rsidTr="00F57474">
        <w:trPr>
          <w:trHeight w:val="216"/>
        </w:trPr>
        <w:tc>
          <w:tcPr>
            <w:tcW w:w="1130" w:type="dxa"/>
            <w:vMerge/>
            <w:tcBorders>
              <w:left w:val="single" w:sz="18" w:space="0" w:color="auto"/>
            </w:tcBorders>
            <w:vAlign w:val="center"/>
          </w:tcPr>
          <w:p w14:paraId="0425DD73" w14:textId="77777777" w:rsidR="00C066C8" w:rsidRDefault="00C066C8" w:rsidP="008634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BAD2FDD" w14:textId="77777777" w:rsidR="00C066C8" w:rsidRPr="00E0430F" w:rsidRDefault="00C066C8" w:rsidP="00E043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E11F5C4" w14:textId="79FFAE40" w:rsidR="00C066C8" w:rsidRPr="00C066C8" w:rsidRDefault="00C066C8" w:rsidP="00985920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4249D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14:paraId="120E6128" w14:textId="757A302C" w:rsidR="00C066C8" w:rsidRPr="00C066C8" w:rsidRDefault="00D32059" w:rsidP="00D32059">
            <w:pPr>
              <w:ind w:firstLineChars="300" w:firstLine="63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85053A" w:rsidRPr="00EB30C6">
              <w:rPr>
                <w:rFonts w:asciiTheme="minorEastAsia" w:hAnsiTheme="minorEastAsia"/>
                <w:color w:val="000000" w:themeColor="text1"/>
              </w:rPr>
              <w:t>@</w:t>
            </w:r>
          </w:p>
        </w:tc>
      </w:tr>
      <w:tr w:rsidR="00F57474" w:rsidRPr="00942B27" w14:paraId="6AF5FF2A" w14:textId="77777777" w:rsidTr="00F57474">
        <w:trPr>
          <w:trHeight w:val="288"/>
        </w:trPr>
        <w:tc>
          <w:tcPr>
            <w:tcW w:w="1130" w:type="dxa"/>
            <w:vMerge/>
            <w:tcBorders>
              <w:left w:val="single" w:sz="18" w:space="0" w:color="auto"/>
            </w:tcBorders>
            <w:vAlign w:val="center"/>
          </w:tcPr>
          <w:p w14:paraId="2ADFB599" w14:textId="77777777" w:rsidR="00F57474" w:rsidRDefault="00F57474" w:rsidP="008634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63467443" w14:textId="77777777" w:rsidR="00F57474" w:rsidRPr="00F57474" w:rsidRDefault="00F57474" w:rsidP="00E043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20E72BB2" w14:textId="1ADE9CA1" w:rsidR="00F57474" w:rsidRDefault="00F57474" w:rsidP="00F57474">
            <w:pPr>
              <w:spacing w:line="240" w:lineRule="exact"/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14:paraId="5F842115" w14:textId="58369D61" w:rsidR="00F57474" w:rsidRDefault="00F57474" w:rsidP="000600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</w:tr>
      <w:tr w:rsidR="00F57474" w:rsidRPr="00942B27" w14:paraId="71EAD80F" w14:textId="77777777" w:rsidTr="00F57474">
        <w:trPr>
          <w:trHeight w:val="491"/>
        </w:trPr>
        <w:tc>
          <w:tcPr>
            <w:tcW w:w="1130" w:type="dxa"/>
            <w:vMerge/>
            <w:tcBorders>
              <w:left w:val="single" w:sz="18" w:space="0" w:color="auto"/>
            </w:tcBorders>
            <w:vAlign w:val="center"/>
          </w:tcPr>
          <w:p w14:paraId="188AB8DD" w14:textId="77777777" w:rsidR="00F57474" w:rsidRDefault="00F57474" w:rsidP="008634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1CE2B47B" w14:textId="0BD1F4B5" w:rsidR="00F57474" w:rsidRPr="00C066C8" w:rsidRDefault="00F57474" w:rsidP="00E0430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40329405" w14:textId="77777777" w:rsidR="00F57474" w:rsidRPr="00942B27" w:rsidRDefault="00F57474" w:rsidP="00A53D07">
            <w:pPr>
              <w:spacing w:line="24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災人材証番　号</w:t>
            </w:r>
          </w:p>
        </w:tc>
        <w:tc>
          <w:tcPr>
            <w:tcW w:w="3691" w:type="dxa"/>
            <w:gridSpan w:val="2"/>
            <w:tcBorders>
              <w:right w:val="single" w:sz="18" w:space="0" w:color="auto"/>
            </w:tcBorders>
            <w:vAlign w:val="center"/>
          </w:tcPr>
          <w:p w14:paraId="6F656CA3" w14:textId="32380E8D" w:rsidR="00F57474" w:rsidRPr="00985920" w:rsidRDefault="00F57474" w:rsidP="000600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85920">
              <w:rPr>
                <w:rFonts w:ascii="ＭＳ 明朝" w:eastAsia="ＭＳ 明朝" w:hAnsi="ＭＳ 明朝" w:hint="eastAsia"/>
                <w:sz w:val="24"/>
                <w:szCs w:val="24"/>
              </w:rPr>
              <w:t>ＢＪ</w:t>
            </w:r>
            <w:r w:rsidRPr="0024529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＿ ＿ ＿ ＿</w:t>
            </w:r>
          </w:p>
          <w:p w14:paraId="2105ADD7" w14:textId="58BEFEBA" w:rsidR="00F57474" w:rsidRPr="00A53D07" w:rsidRDefault="00F57474" w:rsidP="00671E28">
            <w:pPr>
              <w:rPr>
                <w:rFonts w:asciiTheme="minorEastAsia" w:hAnsiTheme="minorEastAsia"/>
                <w:sz w:val="16"/>
                <w:szCs w:val="16"/>
              </w:rPr>
            </w:pPr>
            <w:r w:rsidRPr="00A53D0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D81340">
              <w:rPr>
                <w:rFonts w:asciiTheme="minorEastAsia" w:hAnsiTheme="minorEastAsia" w:hint="eastAsia"/>
                <w:sz w:val="16"/>
                <w:szCs w:val="16"/>
              </w:rPr>
              <w:t>人材証を既に交付済の方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ご記入</w:t>
            </w:r>
            <w:r w:rsidRPr="00A53D07">
              <w:rPr>
                <w:rFonts w:asciiTheme="minorEastAsia" w:hAnsiTheme="minorEastAsia" w:hint="eastAsia"/>
                <w:sz w:val="16"/>
                <w:szCs w:val="16"/>
              </w:rPr>
              <w:t>ください)</w:t>
            </w:r>
          </w:p>
        </w:tc>
      </w:tr>
      <w:tr w:rsidR="00985920" w:rsidRPr="00942B27" w14:paraId="773721B1" w14:textId="77777777" w:rsidTr="0085053A">
        <w:trPr>
          <w:trHeight w:val="374"/>
        </w:trPr>
        <w:tc>
          <w:tcPr>
            <w:tcW w:w="1130" w:type="dxa"/>
            <w:vMerge w:val="restart"/>
            <w:tcBorders>
              <w:left w:val="single" w:sz="18" w:space="0" w:color="auto"/>
            </w:tcBorders>
            <w:vAlign w:val="center"/>
          </w:tcPr>
          <w:p w14:paraId="596FB82D" w14:textId="77777777" w:rsidR="00985920" w:rsidRPr="00942B27" w:rsidRDefault="00985920" w:rsidP="003151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06" w:type="dxa"/>
            <w:vMerge w:val="restart"/>
          </w:tcPr>
          <w:p w14:paraId="2DF97296" w14:textId="2B127764" w:rsidR="00985920" w:rsidRPr="00012D7C" w:rsidRDefault="00985920" w:rsidP="008B26EE">
            <w:pPr>
              <w:rPr>
                <w:rFonts w:asciiTheme="minorEastAsia" w:hAnsiTheme="minorEastAsia"/>
              </w:rPr>
            </w:pPr>
            <w:r w:rsidRPr="00012D7C">
              <w:rPr>
                <w:rFonts w:asciiTheme="minorEastAsia" w:hAnsiTheme="minorEastAsia" w:hint="eastAsia"/>
              </w:rPr>
              <w:t xml:space="preserve">〒　</w:t>
            </w:r>
            <w:r w:rsidR="00D32059">
              <w:rPr>
                <w:rFonts w:asciiTheme="minorEastAsia" w:hAnsiTheme="minorEastAsia" w:hint="eastAsia"/>
              </w:rPr>
              <w:t xml:space="preserve">　　</w:t>
            </w:r>
            <w:r w:rsidRPr="00012D7C">
              <w:rPr>
                <w:rFonts w:asciiTheme="minorEastAsia" w:hAnsiTheme="minorEastAsia" w:hint="eastAsia"/>
              </w:rPr>
              <w:t xml:space="preserve"> ―</w:t>
            </w:r>
            <w:r w:rsidR="00EA538E" w:rsidRPr="00012D7C">
              <w:rPr>
                <w:rFonts w:asciiTheme="minorEastAsia" w:hAnsiTheme="minorEastAsia" w:hint="eastAsia"/>
              </w:rPr>
              <w:t xml:space="preserve">　</w:t>
            </w:r>
            <w:r w:rsidRPr="00012D7C">
              <w:rPr>
                <w:rFonts w:asciiTheme="minorEastAsia" w:hAnsiTheme="minorEastAsia" w:hint="eastAsia"/>
              </w:rPr>
              <w:t xml:space="preserve">　　　　</w:t>
            </w:r>
          </w:p>
          <w:p w14:paraId="55ADAEF8" w14:textId="2AFFEE56" w:rsidR="00985920" w:rsidRPr="00012D7C" w:rsidRDefault="00985920" w:rsidP="008B26EE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31E4F11" w14:textId="77777777" w:rsidR="00985920" w:rsidRPr="00985920" w:rsidRDefault="00985920" w:rsidP="00A91D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20">
              <w:rPr>
                <w:rFonts w:asciiTheme="minorEastAsia" w:hAnsiTheme="minorEastAsia" w:hint="eastAsia"/>
                <w:sz w:val="20"/>
                <w:szCs w:val="20"/>
              </w:rPr>
              <w:t>受講年度</w:t>
            </w:r>
          </w:p>
        </w:tc>
        <w:tc>
          <w:tcPr>
            <w:tcW w:w="4400" w:type="dxa"/>
            <w:gridSpan w:val="3"/>
            <w:tcBorders>
              <w:right w:val="single" w:sz="18" w:space="0" w:color="auto"/>
            </w:tcBorders>
            <w:vAlign w:val="center"/>
          </w:tcPr>
          <w:p w14:paraId="3CCBF307" w14:textId="1361AB97" w:rsidR="00985920" w:rsidRPr="00985920" w:rsidRDefault="00985920" w:rsidP="0004657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6148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985920">
              <w:rPr>
                <w:rFonts w:asciiTheme="minorEastAsia" w:hAnsiTheme="minorEastAsia" w:hint="eastAsia"/>
                <w:sz w:val="20"/>
                <w:szCs w:val="20"/>
              </w:rPr>
              <w:t xml:space="preserve">西暦　</w:t>
            </w:r>
            <w:r w:rsidR="00046575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  <w:r w:rsidR="00046575" w:rsidRPr="00245291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＿ ＿</w:t>
            </w:r>
            <w:r w:rsidRPr="00046575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Pr="00985920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985920" w:rsidRPr="00942B27" w14:paraId="609A044B" w14:textId="77777777" w:rsidTr="0085053A">
        <w:trPr>
          <w:trHeight w:val="459"/>
        </w:trPr>
        <w:tc>
          <w:tcPr>
            <w:tcW w:w="1130" w:type="dxa"/>
            <w:vMerge/>
            <w:tcBorders>
              <w:left w:val="single" w:sz="18" w:space="0" w:color="auto"/>
            </w:tcBorders>
            <w:vAlign w:val="center"/>
          </w:tcPr>
          <w:p w14:paraId="19148574" w14:textId="77777777" w:rsidR="00985920" w:rsidRDefault="00985920" w:rsidP="009859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vMerge/>
          </w:tcPr>
          <w:p w14:paraId="43507A3F" w14:textId="77777777" w:rsidR="00985920" w:rsidRPr="00863430" w:rsidRDefault="00985920" w:rsidP="00985920">
            <w:pPr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016EAB31" w14:textId="77777777" w:rsidR="00985920" w:rsidRDefault="00985920" w:rsidP="001F7CC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講座</w:t>
            </w:r>
          </w:p>
          <w:p w14:paraId="0DAA2449" w14:textId="70192BBC" w:rsidR="00985920" w:rsidRPr="00671E28" w:rsidRDefault="00671E28" w:rsidP="001F7CCE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1191191049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671E28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="00985920" w:rsidRPr="00671E28">
              <w:rPr>
                <w:rFonts w:asciiTheme="minorEastAsia" w:hAnsiTheme="minorEastAsia" w:hint="eastAsia"/>
                <w:sz w:val="14"/>
                <w:szCs w:val="14"/>
              </w:rPr>
              <w:t>をつける</w:t>
            </w: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4400" w:type="dxa"/>
            <w:gridSpan w:val="3"/>
            <w:tcBorders>
              <w:right w:val="single" w:sz="18" w:space="0" w:color="auto"/>
            </w:tcBorders>
            <w:vAlign w:val="center"/>
          </w:tcPr>
          <w:p w14:paraId="533EC1D0" w14:textId="07E3033D" w:rsidR="00985920" w:rsidRPr="0027661B" w:rsidRDefault="00D81340" w:rsidP="0078790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964838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3205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5920" w:rsidRPr="0082132B">
              <w:rPr>
                <w:rFonts w:asciiTheme="minorEastAsia" w:hAnsiTheme="minorEastAsia" w:hint="eastAsia"/>
                <w:spacing w:val="16"/>
                <w:kern w:val="0"/>
                <w:sz w:val="16"/>
                <w:szCs w:val="16"/>
                <w:fitText w:val="1120" w:id="-1517106432"/>
              </w:rPr>
              <w:t>防災基礎研</w:t>
            </w:r>
            <w:r w:rsidR="00985920" w:rsidRPr="0082132B">
              <w:rPr>
                <w:rFonts w:asciiTheme="minorEastAsia" w:hAnsiTheme="minorEastAsia" w:hint="eastAsia"/>
                <w:kern w:val="0"/>
                <w:sz w:val="16"/>
                <w:szCs w:val="16"/>
                <w:fitText w:val="1120" w:id="-1517106432"/>
              </w:rPr>
              <w:t>修</w:t>
            </w:r>
            <w:r w:rsidR="00985920" w:rsidRPr="0027661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8249615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z w:val="16"/>
                <w:szCs w:val="16"/>
              </w:rPr>
              <w:t>市民防災</w:t>
            </w:r>
            <w:r w:rsidR="00985920">
              <w:rPr>
                <w:rFonts w:asciiTheme="minorEastAsia" w:hAnsiTheme="minorEastAsia" w:hint="eastAsia"/>
                <w:sz w:val="16"/>
                <w:szCs w:val="16"/>
              </w:rPr>
              <w:t>コース</w:t>
            </w:r>
            <w:r w:rsidR="00985920" w:rsidRPr="0027661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4177150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z w:val="16"/>
                <w:szCs w:val="16"/>
              </w:rPr>
              <w:t>企業防災</w:t>
            </w:r>
            <w:r w:rsidR="00985920">
              <w:rPr>
                <w:rFonts w:asciiTheme="minorEastAsia" w:hAnsiTheme="minorEastAsia" w:hint="eastAsia"/>
                <w:sz w:val="16"/>
                <w:szCs w:val="16"/>
              </w:rPr>
              <w:t>コース</w:t>
            </w:r>
          </w:p>
          <w:p w14:paraId="299E1DDF" w14:textId="77777777" w:rsidR="00985920" w:rsidRPr="0027661B" w:rsidRDefault="00D81340" w:rsidP="00787908">
            <w:pPr>
              <w:spacing w:line="280" w:lineRule="exact"/>
              <w:rPr>
                <w:rFonts w:asciiTheme="minorEastAsia" w:hAnsiTheme="minorEastAsia"/>
                <w:spacing w:val="-4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82409384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防災行政コース</w:t>
            </w:r>
            <w:r w:rsidR="00985920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 </w:t>
            </w:r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-16084971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地域防災コース　</w:t>
            </w: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-13221079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防災VCOコース</w:t>
            </w:r>
          </w:p>
          <w:p w14:paraId="31ECB2F4" w14:textId="7825F1B5" w:rsidR="00985920" w:rsidRPr="0027661B" w:rsidRDefault="00D81340" w:rsidP="00787908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-20416639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7908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82132B">
              <w:rPr>
                <w:rFonts w:asciiTheme="minorEastAsia" w:hAnsiTheme="minorEastAsia" w:hint="eastAsia"/>
                <w:spacing w:val="16"/>
                <w:kern w:val="0"/>
                <w:sz w:val="16"/>
                <w:szCs w:val="16"/>
                <w:fitText w:val="1120" w:id="-1517106431"/>
              </w:rPr>
              <w:t>啓発指導講</w:t>
            </w:r>
            <w:r w:rsidR="00985920" w:rsidRPr="0082132B">
              <w:rPr>
                <w:rFonts w:asciiTheme="minorEastAsia" w:hAnsiTheme="minorEastAsia" w:hint="eastAsia"/>
                <w:kern w:val="0"/>
                <w:sz w:val="16"/>
                <w:szCs w:val="16"/>
                <w:fitText w:val="1120" w:id="-1517106431"/>
              </w:rPr>
              <w:t>座</w:t>
            </w:r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-15017339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206D0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82132B">
              <w:rPr>
                <w:rFonts w:asciiTheme="minorEastAsia" w:hAnsiTheme="minorEastAsia" w:hint="eastAsia"/>
                <w:spacing w:val="16"/>
                <w:kern w:val="0"/>
                <w:sz w:val="16"/>
                <w:szCs w:val="16"/>
                <w:fitText w:val="1120" w:id="-1517106430"/>
              </w:rPr>
              <w:t>メディア講</w:t>
            </w:r>
            <w:r w:rsidR="00985920" w:rsidRPr="0082132B">
              <w:rPr>
                <w:rFonts w:asciiTheme="minorEastAsia" w:hAnsiTheme="minorEastAsia" w:hint="eastAsia"/>
                <w:kern w:val="0"/>
                <w:sz w:val="16"/>
                <w:szCs w:val="16"/>
                <w:fitText w:val="1120" w:id="-1517106430"/>
              </w:rPr>
              <w:t>座</w:t>
            </w:r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6"/>
                  <w:szCs w:val="16"/>
                </w:rPr>
                <w:id w:val="-11114229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85920" w:rsidRPr="0027661B">
                  <w:rPr>
                    <w:rFonts w:ascii="ＭＳ ゴシック" w:eastAsia="ＭＳ ゴシック" w:hAnsi="ＭＳ ゴシック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985920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防災・減災ツアー</w:t>
            </w:r>
          </w:p>
        </w:tc>
      </w:tr>
      <w:tr w:rsidR="00A25949" w:rsidRPr="00942B27" w14:paraId="512E409B" w14:textId="77777777" w:rsidTr="0085053A">
        <w:trPr>
          <w:trHeight w:val="457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0BF88DC0" w14:textId="77777777" w:rsidR="00A25949" w:rsidRDefault="00A25949" w:rsidP="0085053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249D7">
              <w:rPr>
                <w:rFonts w:asciiTheme="minorEastAsia" w:hAnsiTheme="minorEastAsia" w:hint="eastAsia"/>
              </w:rPr>
              <w:t>顔写真</w:t>
            </w:r>
          </w:p>
          <w:p w14:paraId="3876C56F" w14:textId="3BDFB423" w:rsidR="00671E28" w:rsidRPr="004249D7" w:rsidRDefault="00671E28" w:rsidP="0085053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-753355411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671E28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8941" w:type="dxa"/>
            <w:gridSpan w:val="7"/>
            <w:tcBorders>
              <w:right w:val="single" w:sz="18" w:space="0" w:color="auto"/>
            </w:tcBorders>
            <w:vAlign w:val="center"/>
          </w:tcPr>
          <w:p w14:paraId="3F80F470" w14:textId="50B082EA" w:rsidR="00046575" w:rsidRPr="004249D7" w:rsidRDefault="00D81340" w:rsidP="00A25949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9933229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32059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25949" w:rsidRPr="002745CA">
              <w:rPr>
                <w:rFonts w:asciiTheme="minorEastAsia" w:hAnsiTheme="minorEastAsia" w:hint="eastAsia"/>
                <w:spacing w:val="-4"/>
                <w:szCs w:val="21"/>
              </w:rPr>
              <w:t>添付</w:t>
            </w:r>
            <w:r w:rsidR="004249D7" w:rsidRPr="002745CA">
              <w:rPr>
                <w:rFonts w:asciiTheme="minorEastAsia" w:hAnsiTheme="minorEastAsia" w:hint="eastAsia"/>
                <w:spacing w:val="-4"/>
                <w:szCs w:val="21"/>
              </w:rPr>
              <w:t>必須</w:t>
            </w:r>
            <w:r w:rsidR="00A25949" w:rsidRPr="002745CA">
              <w:rPr>
                <w:rFonts w:asciiTheme="minorEastAsia" w:hAnsiTheme="minorEastAsia" w:hint="eastAsia"/>
                <w:spacing w:val="-4"/>
                <w:szCs w:val="21"/>
              </w:rPr>
              <w:t xml:space="preserve">　</w:t>
            </w:r>
            <w:r w:rsidR="004249D7" w:rsidRPr="002745CA">
              <w:rPr>
                <w:rFonts w:asciiTheme="minorEastAsia" w:hAnsiTheme="minorEastAsia" w:hint="eastAsia"/>
                <w:spacing w:val="-4"/>
                <w:szCs w:val="21"/>
              </w:rPr>
              <w:t xml:space="preserve"> </w:t>
            </w:r>
            <w:r w:rsidR="00A25949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</w:rPr>
              <w:t>（</w:t>
            </w:r>
            <w:r w:rsidR="00A25949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JPEG又はPNG</w:t>
            </w:r>
            <w:r w:rsidR="00046575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データに</w:t>
            </w:r>
            <w:r w:rsidR="002A7EB8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、「</w:t>
            </w:r>
            <w:r w:rsidR="00046575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氏名</w:t>
            </w:r>
            <w:r w:rsidR="002A7EB8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」</w:t>
            </w:r>
            <w:r w:rsidR="00046575" w:rsidRPr="00324763">
              <w:rPr>
                <w:rFonts w:asciiTheme="minorEastAsia" w:hAnsiTheme="minorEastAsia" w:hint="eastAsia"/>
                <w:color w:val="FF0000"/>
                <w:spacing w:val="-4"/>
                <w:szCs w:val="21"/>
                <w:u w:val="wave"/>
              </w:rPr>
              <w:t>を記載し、メールに添付してください</w:t>
            </w:r>
            <w:r w:rsidR="00046575" w:rsidRPr="00324763">
              <w:rPr>
                <w:rFonts w:asciiTheme="minorEastAsia" w:hAnsiTheme="minorEastAsia"/>
                <w:color w:val="FF0000"/>
                <w:spacing w:val="-4"/>
                <w:szCs w:val="21"/>
              </w:rPr>
              <w:t>）</w:t>
            </w:r>
          </w:p>
        </w:tc>
      </w:tr>
      <w:tr w:rsidR="00FA525E" w:rsidRPr="00942B27" w14:paraId="762D0E34" w14:textId="77777777" w:rsidTr="0085053A">
        <w:trPr>
          <w:trHeight w:val="457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483648D1" w14:textId="77777777" w:rsidR="002745CA" w:rsidRPr="007F663C" w:rsidRDefault="002745CA" w:rsidP="002745C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663C">
              <w:rPr>
                <w:rFonts w:asciiTheme="minorEastAsia" w:hAnsiTheme="minorEastAsia" w:hint="eastAsia"/>
              </w:rPr>
              <w:t>実践</w:t>
            </w:r>
          </w:p>
          <w:p w14:paraId="0FA3A04B" w14:textId="3F660763" w:rsidR="00FA525E" w:rsidRPr="00942B27" w:rsidRDefault="001A4B0F" w:rsidP="002745C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663C">
              <w:rPr>
                <w:rFonts w:asciiTheme="minorEastAsia" w:hAnsiTheme="minorEastAsia" w:hint="eastAsia"/>
              </w:rPr>
              <w:t>タイトル</w:t>
            </w:r>
          </w:p>
        </w:tc>
        <w:tc>
          <w:tcPr>
            <w:tcW w:w="8941" w:type="dxa"/>
            <w:gridSpan w:val="7"/>
            <w:tcBorders>
              <w:right w:val="single" w:sz="18" w:space="0" w:color="auto"/>
            </w:tcBorders>
            <w:vAlign w:val="center"/>
          </w:tcPr>
          <w:p w14:paraId="13491811" w14:textId="4BA94E73" w:rsidR="00FA525E" w:rsidRPr="00942B27" w:rsidRDefault="00FA525E" w:rsidP="00985920">
            <w:pPr>
              <w:rPr>
                <w:rFonts w:asciiTheme="minorEastAsia" w:hAnsiTheme="minorEastAsia"/>
              </w:rPr>
            </w:pPr>
          </w:p>
        </w:tc>
      </w:tr>
      <w:tr w:rsidR="005F7CD7" w:rsidRPr="00942B27" w14:paraId="0597A4FB" w14:textId="77777777" w:rsidTr="0085053A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72F7BB3D" w14:textId="77777777" w:rsidR="00A350DC" w:rsidRPr="002F10A0" w:rsidRDefault="00A33909" w:rsidP="00671E28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実践</w:t>
            </w:r>
            <w:r w:rsidR="005F7CD7" w:rsidRPr="002F10A0">
              <w:rPr>
                <w:rFonts w:asciiTheme="minorEastAsia" w:hAnsiTheme="minorEastAsia" w:hint="eastAsia"/>
              </w:rPr>
              <w:t>者</w:t>
            </w:r>
          </w:p>
          <w:p w14:paraId="13914A82" w14:textId="77777777" w:rsidR="005F7CD7" w:rsidRDefault="003357D7" w:rsidP="00671E28">
            <w:pPr>
              <w:spacing w:line="220" w:lineRule="exact"/>
              <w:ind w:firstLineChars="50" w:firstLine="105"/>
              <w:rPr>
                <w:rFonts w:asciiTheme="minorEastAsia" w:hAnsiTheme="minorEastAsia"/>
              </w:rPr>
            </w:pPr>
            <w:r w:rsidRPr="002F10A0">
              <w:rPr>
                <w:rFonts w:asciiTheme="minorEastAsia" w:hAnsiTheme="minorEastAsia" w:hint="eastAsia"/>
              </w:rPr>
              <w:t>の形態</w:t>
            </w:r>
          </w:p>
          <w:p w14:paraId="48DCAC1F" w14:textId="4412D65B" w:rsidR="00671E28" w:rsidRPr="002F10A0" w:rsidRDefault="00671E28" w:rsidP="00671E28">
            <w:pPr>
              <w:spacing w:line="220" w:lineRule="exact"/>
              <w:ind w:firstLineChars="50" w:firstLine="70"/>
              <w:rPr>
                <w:rFonts w:asciiTheme="minorEastAsia" w:hAnsiTheme="minorEastAsia"/>
              </w:rPr>
            </w:pPr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-1882774040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671E28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671E28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4115" w:type="dxa"/>
            <w:gridSpan w:val="3"/>
            <w:vAlign w:val="center"/>
          </w:tcPr>
          <w:p w14:paraId="421AFEE5" w14:textId="4387CBFC" w:rsidR="00A350DC" w:rsidRPr="002F10A0" w:rsidRDefault="00D81340" w:rsidP="00A350DC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7686214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32059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F7CD7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個人　</w:t>
            </w:r>
          </w:p>
          <w:p w14:paraId="54C40A4F" w14:textId="564F1C83" w:rsidR="005F7CD7" w:rsidRPr="002F10A0" w:rsidRDefault="00D81340" w:rsidP="00A350DC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16229075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350DC" w:rsidRPr="002F10A0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350DC" w:rsidRPr="002F10A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域・</w:t>
            </w:r>
            <w:r w:rsidR="003357D7" w:rsidRPr="002F10A0">
              <w:rPr>
                <w:rFonts w:asciiTheme="minorEastAsia" w:hAnsiTheme="minorEastAsia" w:hint="eastAsia"/>
                <w:spacing w:val="-4"/>
                <w:szCs w:val="21"/>
              </w:rPr>
              <w:t>組織の</w:t>
            </w:r>
            <w:r w:rsidR="00A350DC" w:rsidRPr="002F10A0">
              <w:rPr>
                <w:rFonts w:asciiTheme="minorEastAsia" w:hAnsiTheme="minorEastAsia" w:hint="eastAsia"/>
                <w:spacing w:val="-4"/>
                <w:szCs w:val="21"/>
              </w:rPr>
              <w:t>一員</w:t>
            </w:r>
            <w:r w:rsidR="005F7CD7" w:rsidRPr="002F10A0">
              <w:rPr>
                <w:rFonts w:asciiTheme="minorEastAsia" w:hAnsiTheme="minorEastAsia" w:hint="eastAsia"/>
                <w:spacing w:val="-4"/>
                <w:szCs w:val="21"/>
              </w:rPr>
              <w:t>（</w:t>
            </w:r>
            <w:r w:rsidR="00A350DC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名　　</w:t>
            </w:r>
            <w:r w:rsidR="005F7CD7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　　</w:t>
            </w:r>
            <w:r w:rsidR="00417493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 </w:t>
            </w:r>
            <w:r w:rsidR="00417493" w:rsidRPr="002F10A0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="005F7CD7" w:rsidRPr="002F10A0">
              <w:rPr>
                <w:rFonts w:asciiTheme="minorEastAsia" w:hAnsiTheme="minorEastAsia" w:hint="eastAsia"/>
                <w:spacing w:val="-4"/>
                <w:szCs w:val="21"/>
              </w:rPr>
              <w:t xml:space="preserve">　　）</w:t>
            </w:r>
          </w:p>
        </w:tc>
        <w:tc>
          <w:tcPr>
            <w:tcW w:w="1277" w:type="dxa"/>
            <w:gridSpan w:val="3"/>
            <w:vAlign w:val="center"/>
          </w:tcPr>
          <w:p w14:paraId="7FCC6BDC" w14:textId="0D7C75BC" w:rsidR="005F7CD7" w:rsidRPr="005D08E9" w:rsidRDefault="005D08E9" w:rsidP="005D08E9">
            <w:pPr>
              <w:ind w:left="148" w:hangingChars="100" w:hanging="148"/>
              <w:rPr>
                <w:rFonts w:asciiTheme="minorEastAsia" w:hAnsiTheme="minorEastAsia"/>
                <w:sz w:val="16"/>
                <w:szCs w:val="16"/>
              </w:rPr>
            </w:pPr>
            <w:r w:rsidRPr="005D08E9"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主たる活動場所</w:t>
            </w:r>
            <w:r w:rsidRPr="005D08E9">
              <w:rPr>
                <w:rFonts w:asciiTheme="minorEastAsia" w:hAnsiTheme="minorEastAsia" w:hint="eastAsia"/>
                <w:sz w:val="16"/>
                <w:szCs w:val="16"/>
              </w:rPr>
              <w:t>(市町村名)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14:paraId="6E7B2718" w14:textId="53163138" w:rsidR="005F7CD7" w:rsidRPr="00E86C9A" w:rsidRDefault="005F7CD7" w:rsidP="005D08E9">
            <w:pPr>
              <w:rPr>
                <w:rFonts w:asciiTheme="minorEastAsia" w:hAnsiTheme="minorEastAsia"/>
                <w:spacing w:val="-4"/>
                <w:szCs w:val="21"/>
              </w:rPr>
            </w:pPr>
          </w:p>
        </w:tc>
      </w:tr>
      <w:tr w:rsidR="005F7CD7" w:rsidRPr="00942B27" w14:paraId="6BC660AE" w14:textId="77777777" w:rsidTr="0085053A">
        <w:trPr>
          <w:trHeight w:val="360"/>
        </w:trPr>
        <w:tc>
          <w:tcPr>
            <w:tcW w:w="1130" w:type="dxa"/>
            <w:tcBorders>
              <w:left w:val="single" w:sz="18" w:space="0" w:color="auto"/>
            </w:tcBorders>
            <w:vAlign w:val="center"/>
          </w:tcPr>
          <w:p w14:paraId="46E7937C" w14:textId="6CD4FA61" w:rsidR="005F7CD7" w:rsidRDefault="005F7CD7" w:rsidP="00FA52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期間</w:t>
            </w:r>
          </w:p>
        </w:tc>
        <w:tc>
          <w:tcPr>
            <w:tcW w:w="4115" w:type="dxa"/>
            <w:gridSpan w:val="3"/>
            <w:vAlign w:val="center"/>
          </w:tcPr>
          <w:p w14:paraId="362B658C" w14:textId="1CCC14F7" w:rsidR="0085053A" w:rsidRDefault="00712555" w:rsidP="0085053A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  <w:r w:rsidR="0090415C">
              <w:rPr>
                <w:rFonts w:asciiTheme="minorEastAsia" w:hAnsiTheme="minorEastAsia" w:hint="eastAsia"/>
              </w:rPr>
              <w:t xml:space="preserve">　　　</w:t>
            </w:r>
            <w:r w:rsidR="005F7CD7">
              <w:rPr>
                <w:rFonts w:asciiTheme="minorEastAsia" w:hAnsiTheme="minorEastAsia" w:hint="eastAsia"/>
              </w:rPr>
              <w:t>年</w:t>
            </w:r>
            <w:r w:rsidR="0090415C">
              <w:rPr>
                <w:rFonts w:asciiTheme="minorEastAsia" w:hAnsiTheme="minorEastAsia" w:hint="eastAsia"/>
              </w:rPr>
              <w:t xml:space="preserve">　　</w:t>
            </w:r>
            <w:r w:rsidR="005F7CD7">
              <w:rPr>
                <w:rFonts w:asciiTheme="minorEastAsia" w:hAnsiTheme="minorEastAsia" w:hint="eastAsia"/>
              </w:rPr>
              <w:t>月</w:t>
            </w:r>
            <w:r w:rsidR="0090415C">
              <w:rPr>
                <w:rFonts w:asciiTheme="minorEastAsia" w:hAnsiTheme="minorEastAsia" w:hint="eastAsia"/>
              </w:rPr>
              <w:t xml:space="preserve">　　</w:t>
            </w:r>
            <w:r w:rsidR="005F7CD7">
              <w:rPr>
                <w:rFonts w:asciiTheme="minorEastAsia" w:hAnsiTheme="minorEastAsia" w:hint="eastAsia"/>
              </w:rPr>
              <w:t>日</w:t>
            </w:r>
          </w:p>
          <w:p w14:paraId="3D11E77F" w14:textId="4FD06A65" w:rsidR="005F7CD7" w:rsidRDefault="005F7CD7" w:rsidP="0085053A">
            <w:pPr>
              <w:ind w:firstLineChars="650" w:firstLine="13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  <w:r w:rsidR="009041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年</w:t>
            </w:r>
            <w:r w:rsidR="009041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</w:t>
            </w:r>
            <w:r w:rsidR="0090415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7" w:type="dxa"/>
            <w:gridSpan w:val="3"/>
            <w:vAlign w:val="center"/>
          </w:tcPr>
          <w:p w14:paraId="7B478508" w14:textId="77777777" w:rsidR="005D08E9" w:rsidRDefault="005D08E9" w:rsidP="005D08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範囲</w:t>
            </w:r>
          </w:p>
          <w:p w14:paraId="72EAB8BE" w14:textId="01C77B32" w:rsidR="005F7CD7" w:rsidRDefault="005D08E9" w:rsidP="005D08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653413501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>✓</w:t>
                </w:r>
              </w:sdtContent>
            </w:sdt>
            <w:r w:rsidRPr="00A91D29">
              <w:rPr>
                <w:rFonts w:asciiTheme="minorEastAsia" w:hAnsiTheme="minorEastAsia" w:hint="eastAsia"/>
                <w:sz w:val="18"/>
                <w:szCs w:val="18"/>
              </w:rPr>
              <w:t>をつけ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549" w:type="dxa"/>
            <w:tcBorders>
              <w:right w:val="single" w:sz="18" w:space="0" w:color="auto"/>
            </w:tcBorders>
            <w:vAlign w:val="center"/>
          </w:tcPr>
          <w:p w14:paraId="69C1DC05" w14:textId="77777777" w:rsidR="005D08E9" w:rsidRPr="00E86C9A" w:rsidRDefault="00D81340" w:rsidP="005D08E9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109843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D08E9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D08E9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家　庭　 　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7211284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D08E9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D08E9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町内会・学校・会社　</w:t>
            </w:r>
          </w:p>
          <w:p w14:paraId="31BE4769" w14:textId="4D229564" w:rsidR="005F7CD7" w:rsidRPr="00AD6957" w:rsidRDefault="00D81340" w:rsidP="005D08E9">
            <w:pPr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9370256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D08E9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D08E9" w:rsidRPr="00E86C9A">
              <w:rPr>
                <w:rFonts w:asciiTheme="minorEastAsia" w:hAnsiTheme="minorEastAsia" w:hint="eastAsia"/>
                <w:spacing w:val="-4"/>
                <w:szCs w:val="21"/>
              </w:rPr>
              <w:t xml:space="preserve">市町村　 　</w:t>
            </w: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527535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D08E9" w:rsidRPr="00AD6957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D08E9" w:rsidRPr="00E86C9A">
              <w:rPr>
                <w:rFonts w:asciiTheme="minorEastAsia" w:hAnsiTheme="minorEastAsia" w:hint="eastAsia"/>
                <w:spacing w:val="-4"/>
                <w:szCs w:val="21"/>
              </w:rPr>
              <w:t>他</w:t>
            </w:r>
            <w:r w:rsidR="005D08E9">
              <w:rPr>
                <w:rFonts w:asciiTheme="minorEastAsia" w:hAnsiTheme="minorEastAsia" w:hint="eastAsia"/>
                <w:spacing w:val="-4"/>
                <w:szCs w:val="21"/>
              </w:rPr>
              <w:t xml:space="preserve">（　　　　 </w:t>
            </w:r>
            <w:r w:rsidR="005D08E9">
              <w:rPr>
                <w:rFonts w:asciiTheme="minorEastAsia" w:hAnsiTheme="minorEastAsia"/>
                <w:spacing w:val="-4"/>
                <w:szCs w:val="21"/>
              </w:rPr>
              <w:t xml:space="preserve"> </w:t>
            </w:r>
            <w:r w:rsidR="005D08E9">
              <w:rPr>
                <w:rFonts w:asciiTheme="minorEastAsia" w:hAnsiTheme="minorEastAsia" w:hint="eastAsia"/>
                <w:spacing w:val="-4"/>
                <w:szCs w:val="21"/>
              </w:rPr>
              <w:t xml:space="preserve">　）</w:t>
            </w:r>
          </w:p>
        </w:tc>
      </w:tr>
      <w:tr w:rsidR="00BC44FF" w:rsidRPr="00942B27" w14:paraId="1CAB2D02" w14:textId="77777777" w:rsidTr="0085053A">
        <w:trPr>
          <w:trHeight w:val="504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3ABDCB" w14:textId="0C1692C9" w:rsidR="00BC44FF" w:rsidRDefault="00E15CB1" w:rsidP="00BC44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践</w:t>
            </w:r>
            <w:r w:rsidR="00996061">
              <w:rPr>
                <w:rFonts w:asciiTheme="minorEastAsia" w:hAnsiTheme="minorEastAsia" w:hint="eastAsia"/>
              </w:rPr>
              <w:t>内容</w:t>
            </w:r>
          </w:p>
          <w:p w14:paraId="35D22CCB" w14:textId="59883EE0" w:rsidR="00BC44FF" w:rsidRPr="007C58CE" w:rsidRDefault="007C58CE" w:rsidP="00BC44FF">
            <w:pPr>
              <w:rPr>
                <w:rFonts w:asciiTheme="minorEastAsia" w:hAnsiTheme="minorEastAsia"/>
                <w:sz w:val="14"/>
                <w:szCs w:val="14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130064979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44FF"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="00BC44FF" w:rsidRPr="007C58CE">
              <w:rPr>
                <w:rFonts w:asciiTheme="minorEastAsia" w:hAnsiTheme="minorEastAsia" w:hint="eastAsia"/>
                <w:sz w:val="14"/>
                <w:szCs w:val="14"/>
              </w:rPr>
              <w:t>をつける</w:t>
            </w: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14:paraId="5B0D3359" w14:textId="20C8E130" w:rsidR="00BC44FF" w:rsidRDefault="00D81340" w:rsidP="00787908">
            <w:pPr>
              <w:spacing w:line="28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1190239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D6957" w:rsidRPr="00AD69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z w:val="16"/>
                <w:szCs w:val="16"/>
              </w:rPr>
              <w:t>訓練</w:t>
            </w:r>
            <w:r w:rsidR="00BC44FF" w:rsidRPr="0027661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BC44F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70127880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44FF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ボランティア</w:t>
            </w:r>
            <w:r w:rsidR="00116FEE" w:rsidRPr="00AD6957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 </w:t>
            </w:r>
            <w:r w:rsidR="00116FEE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8792044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16FEE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116FE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講師</w:t>
            </w:r>
            <w:r w:rsidR="00BC44FF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6393855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防災普及啓発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200611291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5053A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防災対策</w:t>
            </w:r>
            <w:r w:rsidR="00116FE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行動</w:t>
            </w:r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r w:rsidR="00BC44FF" w:rsidRPr="0027661B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8441313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44FF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防災</w:t>
            </w:r>
            <w:r w:rsidR="00116FE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資料等作成</w:t>
            </w:r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1642111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32059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研究・開発　　　</w:t>
            </w:r>
            <w:sdt>
              <w:sdtPr>
                <w:rPr>
                  <w:rFonts w:asciiTheme="minorEastAsia" w:hAnsiTheme="minorEastAsia" w:hint="eastAsia"/>
                  <w:spacing w:val="-4"/>
                  <w:sz w:val="18"/>
                  <w:szCs w:val="18"/>
                </w:rPr>
                <w:id w:val="-1725673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C44FF" w:rsidRPr="00AD6957">
                  <w:rPr>
                    <w:rFonts w:ascii="ＭＳ ゴシック" w:eastAsia="ＭＳ ゴシック" w:hAnsi="ＭＳ ゴシック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BC44FF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>他</w:t>
            </w:r>
            <w:r w:rsidR="00116F00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（　　　　</w:t>
            </w:r>
            <w:r w:rsidR="00417493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 </w:t>
            </w:r>
            <w:r w:rsidR="00417493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             </w:t>
            </w:r>
            <w:r w:rsidR="00116F00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</w:t>
            </w:r>
            <w:r w:rsidR="00ED7CCE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 </w:t>
            </w:r>
            <w:r w:rsidR="00ED7CCE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  </w:t>
            </w:r>
            <w:r w:rsidR="00116F00">
              <w:rPr>
                <w:rFonts w:asciiTheme="minorEastAsia" w:hAnsiTheme="minorEastAsia" w:hint="eastAsia"/>
                <w:spacing w:val="-4"/>
                <w:sz w:val="16"/>
                <w:szCs w:val="16"/>
              </w:rPr>
              <w:t xml:space="preserve">　　　）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14:paraId="14F18BEA" w14:textId="77777777" w:rsidR="00BC44FF" w:rsidRDefault="00BC44FF" w:rsidP="00E15CB1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体性</w:t>
            </w:r>
          </w:p>
          <w:p w14:paraId="2477C1BD" w14:textId="15FE4AB1" w:rsidR="007C58CE" w:rsidRDefault="007C58CE" w:rsidP="00E15CB1">
            <w:pPr>
              <w:ind w:firstLineChars="50" w:firstLine="70"/>
              <w:rPr>
                <w:rFonts w:asciiTheme="minorEastAsia" w:hAnsiTheme="minorEastAsia"/>
              </w:rPr>
            </w:pPr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sdt>
              <w:sdtPr>
                <w:rPr>
                  <w:rFonts w:asciiTheme="minorEastAsia" w:hAnsiTheme="minorEastAsia" w:hint="eastAsia"/>
                  <w:sz w:val="14"/>
                  <w:szCs w:val="14"/>
                </w:rPr>
                <w:id w:val="6360788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7C58CE">
                  <w:rPr>
                    <w:rFonts w:ascii="Yu Gothic UI" w:eastAsia="Yu Gothic UI" w:hAnsi="Yu Gothic UI" w:hint="eastAsia"/>
                    <w:sz w:val="14"/>
                    <w:szCs w:val="14"/>
                  </w:rPr>
                  <w:t>✓</w:t>
                </w:r>
              </w:sdtContent>
            </w:sdt>
            <w:r w:rsidRPr="007C58CE">
              <w:rPr>
                <w:rFonts w:asciiTheme="minorEastAsia" w:hAnsiTheme="minorEastAsia" w:hint="eastAsia"/>
                <w:sz w:val="14"/>
                <w:szCs w:val="14"/>
              </w:rPr>
              <w:t>をつける）</w:t>
            </w:r>
          </w:p>
        </w:tc>
        <w:tc>
          <w:tcPr>
            <w:tcW w:w="354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FA3F80" w14:textId="59DF0A89" w:rsidR="00417493" w:rsidRPr="007F663C" w:rsidRDefault="00D81340" w:rsidP="001363D8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-20255459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D6957" w:rsidRPr="007F663C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D10A77" w:rsidRPr="007F663C">
              <w:rPr>
                <w:rFonts w:asciiTheme="minorEastAsia" w:hAnsiTheme="minorEastAsia" w:hint="eastAsia"/>
                <w:spacing w:val="-4"/>
                <w:szCs w:val="21"/>
              </w:rPr>
              <w:t>自ら企画・運営に携わる</w:t>
            </w:r>
          </w:p>
          <w:p w14:paraId="2150326C" w14:textId="7434DF67" w:rsidR="00BC44FF" w:rsidRPr="00E86C9A" w:rsidRDefault="00D81340" w:rsidP="005D08E9">
            <w:pPr>
              <w:rPr>
                <w:rFonts w:asciiTheme="minorEastAsia" w:hAnsiTheme="minorEastAsia"/>
                <w:spacing w:val="-4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pacing w:val="-4"/>
                  <w:sz w:val="20"/>
                  <w:szCs w:val="20"/>
                </w:rPr>
                <w:id w:val="18112898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32059" w:rsidRPr="007F663C">
                  <w:rPr>
                    <w:rFonts w:ascii="ＭＳ ゴシック" w:eastAsia="ＭＳ ゴシック" w:hAnsi="ＭＳ ゴシック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D10A77" w:rsidRPr="007F663C">
              <w:rPr>
                <w:rFonts w:asciiTheme="minorEastAsia" w:hAnsiTheme="minorEastAsia" w:hint="eastAsia"/>
                <w:spacing w:val="-4"/>
                <w:szCs w:val="21"/>
              </w:rPr>
              <w:t>上記以外</w:t>
            </w:r>
          </w:p>
        </w:tc>
      </w:tr>
      <w:tr w:rsidR="00BC44FF" w:rsidRPr="00942B27" w14:paraId="38BF0E7D" w14:textId="77777777" w:rsidTr="00F57474">
        <w:trPr>
          <w:trHeight w:val="1332"/>
        </w:trPr>
        <w:tc>
          <w:tcPr>
            <w:tcW w:w="1007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5C7252FF" w14:textId="7EA191EB" w:rsidR="00BC44FF" w:rsidRPr="007F663C" w:rsidRDefault="00BC44FF" w:rsidP="00BC44FF">
            <w:pPr>
              <w:rPr>
                <w:rFonts w:asciiTheme="minorEastAsia" w:hAnsiTheme="minorEastAsia"/>
              </w:rPr>
            </w:pPr>
            <w:r w:rsidRPr="007F663C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7F663C">
              <w:rPr>
                <w:rFonts w:asciiTheme="minorEastAsia" w:hAnsiTheme="minorEastAsia" w:hint="eastAsia"/>
              </w:rPr>
              <w:t>背景</w:t>
            </w:r>
            <w:r w:rsidR="005D08E9" w:rsidRPr="007F663C">
              <w:rPr>
                <w:rFonts w:asciiTheme="minorEastAsia" w:hAnsiTheme="minorEastAsia" w:hint="eastAsia"/>
              </w:rPr>
              <w:t>・経緯</w:t>
            </w:r>
          </w:p>
          <w:p w14:paraId="4D1BBFB9" w14:textId="77777777" w:rsidR="00C066C8" w:rsidRDefault="00C066C8" w:rsidP="00BC44FF">
            <w:pPr>
              <w:rPr>
                <w:rFonts w:asciiTheme="minorEastAsia" w:hAnsiTheme="minorEastAsia"/>
              </w:rPr>
            </w:pPr>
          </w:p>
          <w:p w14:paraId="20535A61" w14:textId="395BB3D2" w:rsidR="00EC2DFD" w:rsidRPr="00942B27" w:rsidRDefault="00EC2DFD" w:rsidP="00BC44FF">
            <w:pPr>
              <w:rPr>
                <w:rFonts w:asciiTheme="minorEastAsia" w:hAnsiTheme="minorEastAsia"/>
              </w:rPr>
            </w:pPr>
          </w:p>
        </w:tc>
      </w:tr>
      <w:tr w:rsidR="004E14AB" w:rsidRPr="00942B27" w14:paraId="644007CA" w14:textId="77777777" w:rsidTr="00F57474">
        <w:trPr>
          <w:trHeight w:val="1266"/>
        </w:trPr>
        <w:tc>
          <w:tcPr>
            <w:tcW w:w="1007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B64801E" w14:textId="77777777" w:rsidR="004E14AB" w:rsidRDefault="004E14AB" w:rsidP="004E14AB">
            <w:pPr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取組・実践内容</w:t>
            </w:r>
          </w:p>
          <w:p w14:paraId="209D2F66" w14:textId="5573AAD4" w:rsidR="004E14AB" w:rsidRDefault="004E14AB" w:rsidP="00BC44FF">
            <w:pPr>
              <w:rPr>
                <w:rFonts w:asciiTheme="minorEastAsia" w:hAnsiTheme="minorEastAsia"/>
              </w:rPr>
            </w:pPr>
          </w:p>
          <w:p w14:paraId="1A63083F" w14:textId="31C3E1AD" w:rsidR="004E14AB" w:rsidRDefault="004E14AB" w:rsidP="00BC44FF">
            <w:pPr>
              <w:rPr>
                <w:rFonts w:asciiTheme="minorEastAsia" w:hAnsiTheme="minorEastAsia"/>
              </w:rPr>
            </w:pPr>
          </w:p>
        </w:tc>
      </w:tr>
      <w:tr w:rsidR="004E14AB" w:rsidRPr="00942B27" w14:paraId="1B6A8A74" w14:textId="77777777" w:rsidTr="0085053A">
        <w:trPr>
          <w:trHeight w:val="1320"/>
        </w:trPr>
        <w:tc>
          <w:tcPr>
            <w:tcW w:w="1007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1A500" w14:textId="55DE3234" w:rsidR="004E14AB" w:rsidRDefault="004E14AB" w:rsidP="004E14AB">
            <w:pPr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成果</w:t>
            </w:r>
          </w:p>
          <w:p w14:paraId="4C457D4D" w14:textId="77777777" w:rsidR="004E14AB" w:rsidRDefault="004E14AB" w:rsidP="00D32059">
            <w:pPr>
              <w:rPr>
                <w:rFonts w:asciiTheme="minorEastAsia" w:hAnsiTheme="minorEastAsia"/>
              </w:rPr>
            </w:pPr>
          </w:p>
          <w:p w14:paraId="649DF91C" w14:textId="6E79A896" w:rsidR="00D32059" w:rsidRDefault="00D32059" w:rsidP="00D32059">
            <w:pPr>
              <w:rPr>
                <w:rFonts w:asciiTheme="minorEastAsia" w:hAnsiTheme="minorEastAsia"/>
              </w:rPr>
            </w:pPr>
          </w:p>
        </w:tc>
      </w:tr>
    </w:tbl>
    <w:p w14:paraId="796A82A4" w14:textId="77F2DC6F" w:rsidR="008C29F4" w:rsidRDefault="008C29F4" w:rsidP="008C29F4">
      <w:pPr>
        <w:spacing w:line="140" w:lineRule="exact"/>
        <w:ind w:right="1009"/>
        <w:rPr>
          <w:rFonts w:asciiTheme="minorEastAsia" w:hAnsiTheme="minorEastAsia"/>
          <w:sz w:val="20"/>
          <w:szCs w:val="20"/>
        </w:rPr>
      </w:pPr>
    </w:p>
    <w:p w14:paraId="452B6F68" w14:textId="0ECFD02B" w:rsidR="00826C56" w:rsidRDefault="00826C56" w:rsidP="00D27590">
      <w:pPr>
        <w:ind w:right="1010"/>
        <w:rPr>
          <w:rFonts w:asciiTheme="minorEastAsia" w:hAnsiTheme="minorEastAsia"/>
          <w:spacing w:val="-6"/>
          <w:sz w:val="20"/>
          <w:szCs w:val="20"/>
        </w:rPr>
      </w:pPr>
      <w:r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6E3FB" wp14:editId="39115186">
                <wp:simplePos x="0" y="0"/>
                <wp:positionH relativeFrom="column">
                  <wp:posOffset>3538962</wp:posOffset>
                </wp:positionH>
                <wp:positionV relativeFrom="paragraph">
                  <wp:posOffset>85725</wp:posOffset>
                </wp:positionV>
                <wp:extent cx="1605516" cy="287020"/>
                <wp:effectExtent l="0" t="0" r="1397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BEEF" w14:textId="1D9D5111" w:rsidR="00D27590" w:rsidRPr="00D27590" w:rsidRDefault="00D81340" w:rsidP="00D27590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2"/>
                                </w:rPr>
                                <w:id w:val="-985853510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759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D27590" w:rsidRPr="00D27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了承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2"/>
                                </w:rPr>
                                <w:id w:val="1594355415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7590" w:rsidRPr="00D2759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D27590" w:rsidRPr="00D27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了承しない</w:t>
                            </w:r>
                            <w:r w:rsidR="00D27590" w:rsidRPr="00D275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E3FB" id="テキスト ボックス 9" o:spid="_x0000_s1031" type="#_x0000_t202" style="position:absolute;left:0;text-align:left;margin-left:278.65pt;margin-top:6.75pt;width:126.4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" fillcolor="window" strokeweight=".5pt">
                <v:textbox>
                  <w:txbxContent>
                    <w:p w14:paraId="08F6BEEF" w14:textId="1D9D5111" w:rsidR="00D27590" w:rsidRPr="00D27590" w:rsidRDefault="00D81340" w:rsidP="00D27590">
                      <w:pPr>
                        <w:spacing w:line="340" w:lineRule="exact"/>
                        <w:rPr>
                          <w:sz w:val="22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2"/>
                          </w:rPr>
                          <w:id w:val="-985853510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2759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☐</w:t>
                          </w:r>
                        </w:sdtContent>
                      </w:sdt>
                      <w:r w:rsidR="00D27590" w:rsidRPr="00D2759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了承　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color w:val="000000" w:themeColor="text1"/>
                            <w:sz w:val="22"/>
                          </w:rPr>
                          <w:id w:val="1594355415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27590" w:rsidRPr="00D2759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</w:rPr>
                            <w:t>☐</w:t>
                          </w:r>
                        </w:sdtContent>
                      </w:sdt>
                      <w:r w:rsidR="00D27590" w:rsidRPr="00D2759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了承しない</w:t>
                      </w:r>
                      <w:r w:rsidR="00D27590" w:rsidRPr="00D27590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91D29" w:rsidRPr="00A91D29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79075D" w:rsidRPr="00C56CD1">
        <w:rPr>
          <w:rFonts w:asciiTheme="minorEastAsia" w:hAnsiTheme="minorEastAsia" w:hint="eastAsia"/>
          <w:spacing w:val="-6"/>
          <w:sz w:val="20"/>
          <w:szCs w:val="20"/>
        </w:rPr>
        <w:t>災害時に地域に貢献しても良いと思う方へ。</w:t>
      </w:r>
    </w:p>
    <w:p w14:paraId="5E8085E2" w14:textId="42B56D35" w:rsidR="00A91D29" w:rsidRDefault="00826C56" w:rsidP="00826C56">
      <w:pPr>
        <w:ind w:right="1010" w:firstLineChars="100" w:firstLine="188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pacing w:val="-6"/>
          <w:sz w:val="20"/>
          <w:szCs w:val="20"/>
        </w:rPr>
        <w:t>上記内容を</w:t>
      </w:r>
      <w:r w:rsidR="004F737F" w:rsidRPr="00C56CD1">
        <w:rPr>
          <w:rFonts w:asciiTheme="minorEastAsia" w:hAnsiTheme="minorEastAsia" w:hint="eastAsia"/>
          <w:spacing w:val="-6"/>
          <w:sz w:val="20"/>
          <w:szCs w:val="20"/>
        </w:rPr>
        <w:t>市町村に防災人材</w:t>
      </w:r>
      <w:r w:rsidR="0079075D" w:rsidRPr="00C56CD1">
        <w:rPr>
          <w:rFonts w:asciiTheme="minorEastAsia" w:hAnsiTheme="minorEastAsia" w:hint="eastAsia"/>
          <w:spacing w:val="-6"/>
          <w:sz w:val="20"/>
          <w:szCs w:val="20"/>
        </w:rPr>
        <w:t>としての</w:t>
      </w:r>
      <w:r w:rsidR="004F737F" w:rsidRPr="00C56CD1">
        <w:rPr>
          <w:rFonts w:asciiTheme="minorEastAsia" w:hAnsiTheme="minorEastAsia" w:hint="eastAsia"/>
          <w:spacing w:val="-6"/>
          <w:sz w:val="20"/>
          <w:szCs w:val="20"/>
        </w:rPr>
        <w:t>情報を提供</w:t>
      </w:r>
      <w:r w:rsidR="00367417" w:rsidRPr="00C56CD1">
        <w:rPr>
          <w:rFonts w:asciiTheme="minorEastAsia" w:hAnsiTheme="minorEastAsia" w:hint="eastAsia"/>
          <w:spacing w:val="-6"/>
          <w:sz w:val="20"/>
          <w:szCs w:val="20"/>
        </w:rPr>
        <w:t>します</w:t>
      </w:r>
      <w:r w:rsidR="004F737F" w:rsidRPr="00C56CD1">
        <w:rPr>
          <w:rFonts w:asciiTheme="minorEastAsia" w:hAnsiTheme="minorEastAsia" w:hint="eastAsia"/>
          <w:spacing w:val="-6"/>
          <w:sz w:val="20"/>
          <w:szCs w:val="20"/>
        </w:rPr>
        <w:t>。</w:t>
      </w:r>
      <w:r w:rsidR="004F737F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DE18E80" w14:textId="1E4608F5" w:rsidR="00DC342E" w:rsidRPr="007F2EFE" w:rsidRDefault="00DC342E" w:rsidP="00EA538E">
      <w:pPr>
        <w:spacing w:line="0" w:lineRule="atLeast"/>
        <w:ind w:rightChars="66" w:right="139"/>
        <w:jc w:val="left"/>
        <w:rPr>
          <w:rFonts w:asciiTheme="minorEastAsia" w:hAnsiTheme="minorEastAsia"/>
          <w:color w:val="000000" w:themeColor="text1"/>
          <w:spacing w:val="-6"/>
          <w:sz w:val="20"/>
          <w:szCs w:val="20"/>
        </w:rPr>
      </w:pPr>
      <w:r w:rsidRPr="004249D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7F2EFE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あいち</w:t>
      </w:r>
      <w:r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防災人材証の有効</w:t>
      </w:r>
      <w:r w:rsidR="005206D0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期間</w:t>
      </w:r>
      <w:r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は5</w:t>
      </w:r>
      <w:r w:rsidR="005206D0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年</w:t>
      </w:r>
      <w:r w:rsidR="007F2EFE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です。期限内に</w:t>
      </w:r>
      <w:r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更新（</w:t>
      </w:r>
      <w:r w:rsidR="007F2EFE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本</w:t>
      </w:r>
      <w:r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レポート</w:t>
      </w:r>
      <w:r w:rsidR="007F2EFE"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で再報告</w:t>
      </w:r>
      <w:r w:rsidRPr="007F2EFE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により5</w:t>
      </w:r>
      <w:r w:rsidR="00826C56">
        <w:rPr>
          <w:rFonts w:asciiTheme="minorEastAsia" w:hAnsiTheme="minorEastAsia" w:hint="eastAsia"/>
          <w:color w:val="000000" w:themeColor="text1"/>
          <w:spacing w:val="-4"/>
          <w:sz w:val="20"/>
          <w:szCs w:val="20"/>
        </w:rPr>
        <w:t>年延長）が可能です。</w:t>
      </w:r>
    </w:p>
    <w:p w14:paraId="7BDE1647" w14:textId="258B5501" w:rsidR="00012D7C" w:rsidRPr="004249D7" w:rsidRDefault="00012D7C" w:rsidP="00EA538E">
      <w:pPr>
        <w:spacing w:line="0" w:lineRule="atLeast"/>
        <w:ind w:rightChars="66" w:right="139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7F2EFE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7F2EFE" w:rsidRPr="007F2EFE">
        <w:rPr>
          <w:rFonts w:asciiTheme="minorEastAsia" w:hAnsiTheme="minorEastAsia" w:hint="eastAsia"/>
          <w:color w:val="000000" w:themeColor="text1"/>
          <w:sz w:val="20"/>
          <w:szCs w:val="20"/>
        </w:rPr>
        <w:t>レポートは複数報告ができ、あいち</w:t>
      </w:r>
      <w:r w:rsidR="00483E7D" w:rsidRPr="007F2EFE">
        <w:rPr>
          <w:rFonts w:asciiTheme="minorEastAsia" w:hAnsiTheme="minorEastAsia" w:hint="eastAsia"/>
          <w:color w:val="000000" w:themeColor="text1"/>
          <w:spacing w:val="-6"/>
          <w:sz w:val="20"/>
          <w:szCs w:val="20"/>
        </w:rPr>
        <w:t>防災人材証の星数を増やすことができます。</w:t>
      </w:r>
    </w:p>
    <w:p w14:paraId="3CD596EA" w14:textId="32F170FE" w:rsidR="008114D5" w:rsidRPr="00D27590" w:rsidRDefault="00012D7C" w:rsidP="00D27590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4249D7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7CAA89D" wp14:editId="438B0EAE">
            <wp:simplePos x="0" y="0"/>
            <wp:positionH relativeFrom="column">
              <wp:posOffset>5668615</wp:posOffset>
            </wp:positionH>
            <wp:positionV relativeFrom="paragraph">
              <wp:posOffset>27305</wp:posOffset>
            </wp:positionV>
            <wp:extent cx="765308" cy="768903"/>
            <wp:effectExtent l="0" t="0" r="0" b="0"/>
            <wp:wrapNone/>
            <wp:docPr id="10" name="図 10" descr="あいち・なごや強靱化共創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あいち・なごや強靱化共創センタ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8" cy="7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18" w:rsidRPr="008114D5">
        <w:rPr>
          <w:rFonts w:asciiTheme="minorEastAsia" w:hAnsiTheme="minorEastAsia" w:hint="eastAsia"/>
          <w:sz w:val="24"/>
          <w:szCs w:val="24"/>
        </w:rPr>
        <w:t xml:space="preserve">　</w:t>
      </w:r>
      <w:r w:rsidR="00EB7C18" w:rsidRPr="00D27590">
        <w:rPr>
          <w:rFonts w:asciiTheme="minorEastAsia" w:hAnsiTheme="minorEastAsia" w:hint="eastAsia"/>
          <w:szCs w:val="21"/>
        </w:rPr>
        <w:t>＜</w:t>
      </w:r>
      <w:r w:rsidR="00B42FE6" w:rsidRPr="00D27590">
        <w:rPr>
          <w:rFonts w:asciiTheme="minorEastAsia" w:hAnsiTheme="minorEastAsia" w:hint="eastAsia"/>
          <w:szCs w:val="21"/>
        </w:rPr>
        <w:t>提出先＞</w:t>
      </w:r>
      <w:r w:rsidR="00292DDC" w:rsidRPr="00D27590">
        <w:rPr>
          <w:rFonts w:asciiTheme="minorEastAsia" w:hAnsiTheme="minorEastAsia" w:hint="eastAsia"/>
          <w:szCs w:val="21"/>
        </w:rPr>
        <w:t xml:space="preserve"> </w:t>
      </w:r>
      <w:r w:rsidR="00B42FE6" w:rsidRPr="00D27590">
        <w:rPr>
          <w:rFonts w:asciiTheme="minorEastAsia" w:hAnsiTheme="minorEastAsia" w:hint="eastAsia"/>
          <w:szCs w:val="21"/>
        </w:rPr>
        <w:t>あいち・なごや強靱化共創センター</w:t>
      </w:r>
      <w:r w:rsidR="004B36A7" w:rsidRPr="00D27590">
        <w:rPr>
          <w:rFonts w:asciiTheme="minorEastAsia" w:hAnsiTheme="minorEastAsia" w:hint="eastAsia"/>
          <w:szCs w:val="21"/>
        </w:rPr>
        <w:t xml:space="preserve"> </w:t>
      </w:r>
      <w:r w:rsidR="00E867CC">
        <w:rPr>
          <w:rFonts w:asciiTheme="minorEastAsia" w:hAnsiTheme="minorEastAsia" w:hint="eastAsia"/>
          <w:szCs w:val="21"/>
        </w:rPr>
        <w:t>防災・減災カレッジ事務局</w:t>
      </w:r>
    </w:p>
    <w:p w14:paraId="66A4C989" w14:textId="74E8863C" w:rsidR="00367417" w:rsidRDefault="004B36A7" w:rsidP="00FF532D">
      <w:pPr>
        <w:spacing w:line="300" w:lineRule="exact"/>
        <w:ind w:firstLineChars="700" w:firstLine="1680"/>
        <w:rPr>
          <w:rFonts w:asciiTheme="minorEastAsia" w:hAnsiTheme="minorEastAsia"/>
          <w:bdr w:val="single" w:sz="4" w:space="0" w:color="auto"/>
        </w:rPr>
      </w:pPr>
      <w:r w:rsidRPr="008114D5">
        <w:rPr>
          <w:rFonts w:asciiTheme="minorEastAsia" w:hAnsiTheme="minorEastAsia" w:hint="eastAsia"/>
          <w:sz w:val="24"/>
          <w:szCs w:val="24"/>
        </w:rPr>
        <w:t xml:space="preserve"> </w:t>
      </w:r>
      <w:r w:rsidR="00B42FE6" w:rsidRPr="008114D5">
        <w:rPr>
          <w:rFonts w:asciiTheme="minorEastAsia" w:hAnsiTheme="minorEastAsia" w:hint="eastAsia"/>
          <w:sz w:val="24"/>
          <w:szCs w:val="24"/>
        </w:rPr>
        <w:t>e</w:t>
      </w:r>
      <w:r w:rsidR="00B42FE6" w:rsidRPr="008114D5">
        <w:rPr>
          <w:rFonts w:asciiTheme="minorEastAsia" w:hAnsiTheme="minorEastAsia"/>
          <w:sz w:val="24"/>
          <w:szCs w:val="24"/>
        </w:rPr>
        <w:t>-mail</w:t>
      </w:r>
      <w:r w:rsidR="00EA538E">
        <w:rPr>
          <w:rFonts w:asciiTheme="minorEastAsia" w:hAnsiTheme="minorEastAsia"/>
          <w:sz w:val="24"/>
          <w:szCs w:val="24"/>
        </w:rPr>
        <w:t xml:space="preserve">     </w:t>
      </w:r>
      <w:r w:rsidR="00B42FE6" w:rsidRPr="008114D5">
        <w:rPr>
          <w:rFonts w:asciiTheme="minorEastAsia" w:hAnsiTheme="minorEastAsia" w:hint="eastAsia"/>
          <w:sz w:val="24"/>
          <w:szCs w:val="24"/>
        </w:rPr>
        <w:t>：</w:t>
      </w:r>
      <w:r w:rsidRPr="008114D5">
        <w:rPr>
          <w:rFonts w:asciiTheme="minorEastAsia" w:hAnsiTheme="minorEastAsia" w:hint="eastAsia"/>
          <w:sz w:val="24"/>
          <w:szCs w:val="24"/>
        </w:rPr>
        <w:t>k</w:t>
      </w:r>
      <w:r w:rsidR="00044EF9">
        <w:rPr>
          <w:rFonts w:asciiTheme="minorEastAsia" w:hAnsiTheme="minorEastAsia"/>
          <w:sz w:val="24"/>
          <w:szCs w:val="24"/>
        </w:rPr>
        <w:t>yoso</w:t>
      </w:r>
      <w:r w:rsidRPr="008114D5">
        <w:rPr>
          <w:rFonts w:asciiTheme="minorEastAsia" w:hAnsiTheme="minorEastAsia"/>
          <w:sz w:val="24"/>
          <w:szCs w:val="24"/>
        </w:rPr>
        <w:t xml:space="preserve">@gensai.nagoya-u.ac.jp   </w:t>
      </w:r>
      <w:r w:rsidRPr="008114D5">
        <w:rPr>
          <w:rFonts w:asciiTheme="minorEastAsia" w:hAnsiTheme="minorEastAsia"/>
          <w:sz w:val="24"/>
          <w:szCs w:val="24"/>
          <w:bdr w:val="single" w:sz="4" w:space="0" w:color="auto"/>
        </w:rPr>
        <w:t xml:space="preserve"> </w:t>
      </w:r>
      <w:r>
        <w:rPr>
          <w:rFonts w:asciiTheme="minorEastAsia" w:hAnsiTheme="minorEastAsia"/>
          <w:bdr w:val="single" w:sz="4" w:space="0" w:color="auto"/>
        </w:rPr>
        <w:t xml:space="preserve"> </w:t>
      </w:r>
    </w:p>
    <w:p w14:paraId="519FC095" w14:textId="38F600C8" w:rsidR="00EA538E" w:rsidRDefault="000716BA" w:rsidP="00FF532D">
      <w:pPr>
        <w:spacing w:line="300" w:lineRule="exact"/>
        <w:ind w:firstLineChars="607" w:firstLine="1275"/>
        <w:rPr>
          <w:rFonts w:asciiTheme="minorEastAsia" w:hAnsiTheme="minorEastAsia"/>
        </w:rPr>
      </w:pPr>
      <w:r w:rsidRPr="000716BA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 w:hint="eastAsia"/>
        </w:rPr>
        <w:t xml:space="preserve"> </w:t>
      </w:r>
      <w:r w:rsidR="00EA538E">
        <w:rPr>
          <w:rFonts w:asciiTheme="minorEastAsia" w:hAnsiTheme="minorEastAsia"/>
        </w:rPr>
        <w:t>mail</w:t>
      </w:r>
      <w:r w:rsidR="00EA538E">
        <w:rPr>
          <w:rFonts w:asciiTheme="minorEastAsia" w:hAnsiTheme="minorEastAsia" w:hint="eastAsia"/>
        </w:rPr>
        <w:t>タイトル：「カレッジ認証</w:t>
      </w:r>
      <w:r w:rsidR="00E867CC">
        <w:rPr>
          <w:rFonts w:asciiTheme="minorEastAsia" w:hAnsiTheme="minorEastAsia" w:hint="eastAsia"/>
        </w:rPr>
        <w:t>用レポート</w:t>
      </w:r>
      <w:r w:rsidR="00EA538E">
        <w:rPr>
          <w:rFonts w:asciiTheme="minorEastAsia" w:hAnsiTheme="minorEastAsia" w:hint="eastAsia"/>
        </w:rPr>
        <w:t>提出　氏名」</w:t>
      </w:r>
    </w:p>
    <w:p w14:paraId="1DFDB532" w14:textId="74183691" w:rsidR="008114D5" w:rsidRPr="000716BA" w:rsidRDefault="000716BA" w:rsidP="00FF532D">
      <w:pPr>
        <w:spacing w:line="300" w:lineRule="exact"/>
        <w:ind w:firstLineChars="826" w:firstLine="1735"/>
        <w:rPr>
          <w:rFonts w:asciiTheme="minorEastAsia" w:hAnsiTheme="minorEastAsia"/>
        </w:rPr>
      </w:pPr>
      <w:r w:rsidRPr="000716BA">
        <w:rPr>
          <w:rFonts w:asciiTheme="minorEastAsia" w:hAnsiTheme="minorEastAsia" w:hint="eastAsia"/>
        </w:rPr>
        <w:t>電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0716BA">
        <w:rPr>
          <w:rFonts w:asciiTheme="minorEastAsia" w:hAnsiTheme="minorEastAsia" w:hint="eastAsia"/>
        </w:rPr>
        <w:t>話</w:t>
      </w:r>
      <w:r w:rsidR="00EA538E">
        <w:rPr>
          <w:rFonts w:asciiTheme="minorEastAsia" w:hAnsiTheme="minorEastAsia" w:hint="eastAsia"/>
        </w:rPr>
        <w:t xml:space="preserve">　　　 </w:t>
      </w:r>
      <w:r>
        <w:rPr>
          <w:rFonts w:asciiTheme="minorEastAsia" w:hAnsiTheme="minorEastAsia" w:hint="eastAsia"/>
        </w:rPr>
        <w:t>：052-747-6979</w:t>
      </w:r>
    </w:p>
    <w:sectPr w:rsidR="008114D5" w:rsidRPr="000716BA" w:rsidSect="00A91D29">
      <w:pgSz w:w="11906" w:h="1683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4D8F" w14:textId="77777777" w:rsidR="00DA452A" w:rsidRDefault="00DA452A" w:rsidP="00942B27">
      <w:r>
        <w:separator/>
      </w:r>
    </w:p>
  </w:endnote>
  <w:endnote w:type="continuationSeparator" w:id="0">
    <w:p w14:paraId="1703253A" w14:textId="77777777" w:rsidR="00DA452A" w:rsidRDefault="00DA452A" w:rsidP="009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46D6" w14:textId="77777777" w:rsidR="00DA452A" w:rsidRDefault="00DA452A" w:rsidP="00942B27">
      <w:r>
        <w:separator/>
      </w:r>
    </w:p>
  </w:footnote>
  <w:footnote w:type="continuationSeparator" w:id="0">
    <w:p w14:paraId="4E9EC76B" w14:textId="77777777" w:rsidR="00DA452A" w:rsidRDefault="00DA452A" w:rsidP="0094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7A"/>
    <w:rsid w:val="00012D7C"/>
    <w:rsid w:val="00033D47"/>
    <w:rsid w:val="00044EF9"/>
    <w:rsid w:val="00046575"/>
    <w:rsid w:val="00060738"/>
    <w:rsid w:val="000716BA"/>
    <w:rsid w:val="000D7FBE"/>
    <w:rsid w:val="0010620A"/>
    <w:rsid w:val="00116F00"/>
    <w:rsid w:val="00116FEE"/>
    <w:rsid w:val="00134953"/>
    <w:rsid w:val="001363D8"/>
    <w:rsid w:val="00154DFA"/>
    <w:rsid w:val="001620B5"/>
    <w:rsid w:val="0019013E"/>
    <w:rsid w:val="001A4B0F"/>
    <w:rsid w:val="001F7CCE"/>
    <w:rsid w:val="002075BD"/>
    <w:rsid w:val="00212FDD"/>
    <w:rsid w:val="00217D44"/>
    <w:rsid w:val="00245291"/>
    <w:rsid w:val="002717D7"/>
    <w:rsid w:val="002745CA"/>
    <w:rsid w:val="0027661B"/>
    <w:rsid w:val="00282B1F"/>
    <w:rsid w:val="00290224"/>
    <w:rsid w:val="00292DDC"/>
    <w:rsid w:val="002A7EB8"/>
    <w:rsid w:val="002D0843"/>
    <w:rsid w:val="002F10A0"/>
    <w:rsid w:val="002F23AF"/>
    <w:rsid w:val="00305285"/>
    <w:rsid w:val="0031514E"/>
    <w:rsid w:val="00322C7A"/>
    <w:rsid w:val="00324763"/>
    <w:rsid w:val="003357D7"/>
    <w:rsid w:val="00367417"/>
    <w:rsid w:val="00377CE9"/>
    <w:rsid w:val="003968C0"/>
    <w:rsid w:val="003B2CD9"/>
    <w:rsid w:val="003C7D99"/>
    <w:rsid w:val="00417493"/>
    <w:rsid w:val="004249D7"/>
    <w:rsid w:val="00436543"/>
    <w:rsid w:val="00472BFA"/>
    <w:rsid w:val="00483E7D"/>
    <w:rsid w:val="004A71AE"/>
    <w:rsid w:val="004B36A7"/>
    <w:rsid w:val="004E14AB"/>
    <w:rsid w:val="004E409B"/>
    <w:rsid w:val="004E591D"/>
    <w:rsid w:val="004E5BDB"/>
    <w:rsid w:val="004F737F"/>
    <w:rsid w:val="005206D0"/>
    <w:rsid w:val="005429A9"/>
    <w:rsid w:val="0055184A"/>
    <w:rsid w:val="005A0905"/>
    <w:rsid w:val="005B2CAA"/>
    <w:rsid w:val="005C3D94"/>
    <w:rsid w:val="005D08E9"/>
    <w:rsid w:val="005D4582"/>
    <w:rsid w:val="005F7CD7"/>
    <w:rsid w:val="00602A62"/>
    <w:rsid w:val="00623F83"/>
    <w:rsid w:val="00633A3F"/>
    <w:rsid w:val="00651D80"/>
    <w:rsid w:val="00656D29"/>
    <w:rsid w:val="0066035A"/>
    <w:rsid w:val="00671E28"/>
    <w:rsid w:val="006A1C5E"/>
    <w:rsid w:val="006C56F8"/>
    <w:rsid w:val="006E11AC"/>
    <w:rsid w:val="00712555"/>
    <w:rsid w:val="00787908"/>
    <w:rsid w:val="0079075D"/>
    <w:rsid w:val="00795D50"/>
    <w:rsid w:val="007A19F7"/>
    <w:rsid w:val="007C58CE"/>
    <w:rsid w:val="007E6BC0"/>
    <w:rsid w:val="007F2EFE"/>
    <w:rsid w:val="007F663C"/>
    <w:rsid w:val="008114D5"/>
    <w:rsid w:val="00826C56"/>
    <w:rsid w:val="00833587"/>
    <w:rsid w:val="0085053A"/>
    <w:rsid w:val="00863430"/>
    <w:rsid w:val="00895B88"/>
    <w:rsid w:val="008B26EE"/>
    <w:rsid w:val="008C29F4"/>
    <w:rsid w:val="008E18F2"/>
    <w:rsid w:val="0090415C"/>
    <w:rsid w:val="00925906"/>
    <w:rsid w:val="00942B27"/>
    <w:rsid w:val="00951A80"/>
    <w:rsid w:val="00966B63"/>
    <w:rsid w:val="00976547"/>
    <w:rsid w:val="00985920"/>
    <w:rsid w:val="00996061"/>
    <w:rsid w:val="009C46C2"/>
    <w:rsid w:val="009D3216"/>
    <w:rsid w:val="009F4114"/>
    <w:rsid w:val="00A22C4D"/>
    <w:rsid w:val="00A25949"/>
    <w:rsid w:val="00A32B89"/>
    <w:rsid w:val="00A33909"/>
    <w:rsid w:val="00A350DC"/>
    <w:rsid w:val="00A5141B"/>
    <w:rsid w:val="00A53D07"/>
    <w:rsid w:val="00A6148C"/>
    <w:rsid w:val="00A91D29"/>
    <w:rsid w:val="00AA6545"/>
    <w:rsid w:val="00AD51BF"/>
    <w:rsid w:val="00AD6957"/>
    <w:rsid w:val="00B01BA4"/>
    <w:rsid w:val="00B0428F"/>
    <w:rsid w:val="00B42FE6"/>
    <w:rsid w:val="00B500FC"/>
    <w:rsid w:val="00B766C8"/>
    <w:rsid w:val="00BA0E93"/>
    <w:rsid w:val="00BC44FF"/>
    <w:rsid w:val="00BF05C0"/>
    <w:rsid w:val="00C066C8"/>
    <w:rsid w:val="00C544AD"/>
    <w:rsid w:val="00C56CD1"/>
    <w:rsid w:val="00C648EC"/>
    <w:rsid w:val="00C64E21"/>
    <w:rsid w:val="00C65BF2"/>
    <w:rsid w:val="00CA22C5"/>
    <w:rsid w:val="00D10A77"/>
    <w:rsid w:val="00D27590"/>
    <w:rsid w:val="00D32059"/>
    <w:rsid w:val="00D348CD"/>
    <w:rsid w:val="00D4196A"/>
    <w:rsid w:val="00D81340"/>
    <w:rsid w:val="00DA0525"/>
    <w:rsid w:val="00DA452A"/>
    <w:rsid w:val="00DA6B62"/>
    <w:rsid w:val="00DC342E"/>
    <w:rsid w:val="00DF08AD"/>
    <w:rsid w:val="00E0430F"/>
    <w:rsid w:val="00E15CB1"/>
    <w:rsid w:val="00E2583F"/>
    <w:rsid w:val="00E36506"/>
    <w:rsid w:val="00E40A8C"/>
    <w:rsid w:val="00E84F2E"/>
    <w:rsid w:val="00E867CC"/>
    <w:rsid w:val="00E86C9A"/>
    <w:rsid w:val="00EA538E"/>
    <w:rsid w:val="00EB30C6"/>
    <w:rsid w:val="00EB7C18"/>
    <w:rsid w:val="00EC2DFD"/>
    <w:rsid w:val="00ED7CCE"/>
    <w:rsid w:val="00EF1798"/>
    <w:rsid w:val="00F57474"/>
    <w:rsid w:val="00F60D8D"/>
    <w:rsid w:val="00FA525E"/>
    <w:rsid w:val="00FA6B06"/>
    <w:rsid w:val="00FA76E7"/>
    <w:rsid w:val="00FF0BB1"/>
    <w:rsid w:val="00FF532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13B51"/>
  <w15:chartTrackingRefBased/>
  <w15:docId w15:val="{CCBA24F7-7CF2-4EA9-B8FE-C802BA5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B27"/>
  </w:style>
  <w:style w:type="paragraph" w:styleId="a6">
    <w:name w:val="footer"/>
    <w:basedOn w:val="a"/>
    <w:link w:val="a7"/>
    <w:uiPriority w:val="99"/>
    <w:unhideWhenUsed/>
    <w:rsid w:val="00942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B27"/>
  </w:style>
  <w:style w:type="paragraph" w:styleId="a8">
    <w:name w:val="List Paragraph"/>
    <w:basedOn w:val="a"/>
    <w:uiPriority w:val="34"/>
    <w:qFormat/>
    <w:rsid w:val="00942B27"/>
    <w:pPr>
      <w:ind w:leftChars="400" w:left="840"/>
    </w:pPr>
  </w:style>
  <w:style w:type="character" w:styleId="a9">
    <w:name w:val="Hyperlink"/>
    <w:basedOn w:val="a0"/>
    <w:uiPriority w:val="99"/>
    <w:unhideWhenUsed/>
    <w:rsid w:val="00B766C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766C8"/>
  </w:style>
  <w:style w:type="character" w:customStyle="1" w:styleId="ab">
    <w:name w:val="日付 (文字)"/>
    <w:basedOn w:val="a0"/>
    <w:link w:val="aa"/>
    <w:uiPriority w:val="99"/>
    <w:semiHidden/>
    <w:rsid w:val="00B766C8"/>
  </w:style>
  <w:style w:type="paragraph" w:styleId="ac">
    <w:name w:val="Balloon Text"/>
    <w:basedOn w:val="a"/>
    <w:link w:val="ad"/>
    <w:uiPriority w:val="99"/>
    <w:semiHidden/>
    <w:unhideWhenUsed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B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3833-3E2A-4392-ACED-225167E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あいち・なごや強靭化共創センター 小島</cp:lastModifiedBy>
  <cp:revision>98</cp:revision>
  <cp:lastPrinted>2023-06-16T05:06:00Z</cp:lastPrinted>
  <dcterms:created xsi:type="dcterms:W3CDTF">2022-05-24T02:06:00Z</dcterms:created>
  <dcterms:modified xsi:type="dcterms:W3CDTF">2023-08-02T02:24:00Z</dcterms:modified>
</cp:coreProperties>
</file>